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FF93" w14:textId="77777777" w:rsidR="005E2128" w:rsidRDefault="000C1715">
      <w:pPr>
        <w:ind w:firstLine="540"/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14:paraId="09E586A5" w14:textId="77777777" w:rsidR="005E2128" w:rsidRDefault="000C1715">
      <w:pPr>
        <w:ind w:firstLine="540"/>
        <w:jc w:val="center"/>
        <w:rPr>
          <w:b/>
        </w:rPr>
      </w:pPr>
      <w:r>
        <w:rPr>
          <w:b/>
        </w:rPr>
        <w:t>Беломорского муниципального района</w:t>
      </w:r>
    </w:p>
    <w:p w14:paraId="456B0C0F" w14:textId="77777777" w:rsidR="005E2128" w:rsidRDefault="000C1715">
      <w:pPr>
        <w:ind w:firstLine="540"/>
        <w:jc w:val="center"/>
        <w:rPr>
          <w:b/>
        </w:rPr>
      </w:pPr>
      <w:r>
        <w:rPr>
          <w:b/>
        </w:rPr>
        <w:t>«Беломорская средняя общеобразовательная школа № 3»</w:t>
      </w:r>
    </w:p>
    <w:p w14:paraId="36BA640E" w14:textId="77777777" w:rsidR="005E2128" w:rsidRDefault="005E2128">
      <w:pPr>
        <w:ind w:firstLine="540"/>
        <w:jc w:val="center"/>
      </w:pPr>
    </w:p>
    <w:p w14:paraId="279D474D" w14:textId="77777777" w:rsidR="005E2128" w:rsidRDefault="005E2128">
      <w:pPr>
        <w:ind w:firstLine="540"/>
        <w:jc w:val="center"/>
      </w:pPr>
    </w:p>
    <w:p w14:paraId="57C5231F" w14:textId="77777777" w:rsidR="005E2128" w:rsidRDefault="005E2128">
      <w:pPr>
        <w:ind w:firstLine="540"/>
        <w:jc w:val="center"/>
      </w:pPr>
    </w:p>
    <w:p w14:paraId="40E14769" w14:textId="77777777" w:rsidR="005E2128" w:rsidRDefault="005E2128">
      <w:pPr>
        <w:ind w:firstLine="540"/>
        <w:jc w:val="center"/>
      </w:pPr>
    </w:p>
    <w:p w14:paraId="1D7D573F" w14:textId="77777777" w:rsidR="005E2128" w:rsidRDefault="005E2128">
      <w:pPr>
        <w:spacing w:line="360" w:lineRule="auto"/>
        <w:ind w:firstLine="540"/>
        <w:jc w:val="center"/>
        <w:rPr>
          <w:b/>
          <w:sz w:val="28"/>
        </w:rPr>
      </w:pPr>
    </w:p>
    <w:p w14:paraId="6C88C607" w14:textId="77777777" w:rsidR="005E2128" w:rsidRDefault="005E2128">
      <w:pPr>
        <w:spacing w:line="360" w:lineRule="auto"/>
        <w:ind w:firstLine="540"/>
        <w:jc w:val="center"/>
        <w:rPr>
          <w:b/>
          <w:sz w:val="28"/>
        </w:rPr>
      </w:pPr>
    </w:p>
    <w:p w14:paraId="5621F8F2" w14:textId="77777777" w:rsidR="005E2128" w:rsidRDefault="00E87C70">
      <w:pPr>
        <w:spacing w:line="360" w:lineRule="auto"/>
        <w:ind w:firstLine="540"/>
        <w:jc w:val="center"/>
        <w:rPr>
          <w:b/>
          <w:sz w:val="28"/>
        </w:rPr>
      </w:pPr>
      <w:r>
        <w:rPr>
          <w:b/>
          <w:sz w:val="28"/>
        </w:rPr>
        <w:t>Исследовательская работа</w:t>
      </w:r>
      <w:r w:rsidR="000C1715">
        <w:rPr>
          <w:b/>
          <w:sz w:val="28"/>
        </w:rPr>
        <w:t xml:space="preserve"> по теме:</w:t>
      </w:r>
    </w:p>
    <w:p w14:paraId="7058463C" w14:textId="77777777" w:rsidR="005E2128" w:rsidRDefault="000C1715">
      <w:pPr>
        <w:spacing w:line="360" w:lineRule="auto"/>
        <w:ind w:firstLine="540"/>
        <w:jc w:val="center"/>
        <w:rPr>
          <w:sz w:val="28"/>
        </w:rPr>
      </w:pPr>
      <w:r>
        <w:rPr>
          <w:b/>
          <w:sz w:val="28"/>
        </w:rPr>
        <w:t>«Английские заимствования в современном русском языке на примере медиа среды»</w:t>
      </w:r>
    </w:p>
    <w:p w14:paraId="058B6256" w14:textId="77777777" w:rsidR="005E2128" w:rsidRDefault="005E2128">
      <w:pPr>
        <w:ind w:firstLine="540"/>
        <w:jc w:val="center"/>
        <w:rPr>
          <w:sz w:val="28"/>
        </w:rPr>
      </w:pPr>
    </w:p>
    <w:p w14:paraId="4F483E81" w14:textId="77777777" w:rsidR="005E2128" w:rsidRDefault="005E2128">
      <w:pPr>
        <w:ind w:firstLine="540"/>
        <w:jc w:val="center"/>
        <w:rPr>
          <w:sz w:val="28"/>
        </w:rPr>
      </w:pPr>
    </w:p>
    <w:p w14:paraId="2192BCB9" w14:textId="77777777" w:rsidR="005E2128" w:rsidRDefault="005E2128">
      <w:pPr>
        <w:ind w:firstLine="540"/>
        <w:jc w:val="center"/>
        <w:rPr>
          <w:sz w:val="28"/>
        </w:rPr>
      </w:pPr>
    </w:p>
    <w:p w14:paraId="155EC13A" w14:textId="77777777" w:rsidR="005E2128" w:rsidRDefault="005E2128">
      <w:pPr>
        <w:ind w:firstLine="540"/>
        <w:jc w:val="center"/>
        <w:rPr>
          <w:sz w:val="28"/>
        </w:rPr>
      </w:pPr>
    </w:p>
    <w:p w14:paraId="6F279480" w14:textId="77777777" w:rsidR="005E2128" w:rsidRDefault="005E2128">
      <w:pPr>
        <w:ind w:firstLine="540"/>
        <w:jc w:val="center"/>
        <w:rPr>
          <w:sz w:val="28"/>
        </w:rPr>
      </w:pPr>
    </w:p>
    <w:p w14:paraId="5C78E8CF" w14:textId="77777777" w:rsidR="005E2128" w:rsidRDefault="005E2128">
      <w:pPr>
        <w:ind w:firstLine="540"/>
        <w:jc w:val="center"/>
        <w:rPr>
          <w:sz w:val="28"/>
        </w:rPr>
      </w:pPr>
    </w:p>
    <w:p w14:paraId="25884636" w14:textId="77777777" w:rsidR="005E2128" w:rsidRDefault="005E2128">
      <w:pPr>
        <w:ind w:firstLine="540"/>
        <w:jc w:val="center"/>
        <w:rPr>
          <w:sz w:val="28"/>
        </w:rPr>
      </w:pPr>
    </w:p>
    <w:p w14:paraId="77FA4681" w14:textId="7DD82239" w:rsidR="005E2128" w:rsidRDefault="00C038BC" w:rsidP="00C038BC">
      <w:pPr>
        <w:ind w:firstLine="540"/>
        <w:jc w:val="right"/>
        <w:rPr>
          <w:sz w:val="28"/>
        </w:rPr>
      </w:pPr>
      <w:r>
        <w:rPr>
          <w:sz w:val="28"/>
        </w:rPr>
        <w:t>Секция: гуманитарные науки</w:t>
      </w:r>
    </w:p>
    <w:p w14:paraId="576FA83D" w14:textId="77777777" w:rsidR="005E2128" w:rsidRDefault="00E87C70">
      <w:pPr>
        <w:ind w:firstLine="540"/>
        <w:jc w:val="right"/>
        <w:rPr>
          <w:sz w:val="28"/>
        </w:rPr>
      </w:pPr>
      <w:r>
        <w:rPr>
          <w:sz w:val="28"/>
        </w:rPr>
        <w:t>Работу</w:t>
      </w:r>
      <w:r w:rsidR="000C1715">
        <w:rPr>
          <w:sz w:val="28"/>
        </w:rPr>
        <w:t xml:space="preserve"> выполнила: </w:t>
      </w:r>
    </w:p>
    <w:p w14:paraId="71962338" w14:textId="77777777" w:rsidR="005E2128" w:rsidRDefault="000C1715">
      <w:pPr>
        <w:ind w:firstLine="540"/>
        <w:jc w:val="right"/>
        <w:rPr>
          <w:sz w:val="28"/>
        </w:rPr>
      </w:pPr>
      <w:r>
        <w:rPr>
          <w:sz w:val="28"/>
        </w:rPr>
        <w:t xml:space="preserve">                                                        ученица 11 «Б» класса</w:t>
      </w:r>
    </w:p>
    <w:p w14:paraId="27D20D3D" w14:textId="77777777" w:rsidR="005E2128" w:rsidRDefault="000C1715">
      <w:pPr>
        <w:ind w:firstLine="540"/>
        <w:jc w:val="right"/>
        <w:rPr>
          <w:sz w:val="28"/>
        </w:rPr>
      </w:pPr>
      <w:r>
        <w:rPr>
          <w:sz w:val="28"/>
        </w:rPr>
        <w:t>Мелешко Полина Владимировна</w:t>
      </w:r>
    </w:p>
    <w:p w14:paraId="3B0D88AE" w14:textId="67A5EF2C" w:rsidR="005E2128" w:rsidRDefault="000C1715" w:rsidP="00C038BC">
      <w:pPr>
        <w:ind w:firstLine="54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1414E9C" w14:textId="77777777" w:rsidR="005E2128" w:rsidRDefault="000C1715">
      <w:pPr>
        <w:ind w:firstLine="54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Руководитель:</w:t>
      </w:r>
    </w:p>
    <w:p w14:paraId="11717085" w14:textId="77777777" w:rsidR="005E2128" w:rsidRDefault="000C1715">
      <w:pPr>
        <w:ind w:firstLine="540"/>
        <w:jc w:val="right"/>
        <w:rPr>
          <w:sz w:val="28"/>
        </w:rPr>
      </w:pPr>
      <w:r>
        <w:rPr>
          <w:sz w:val="28"/>
        </w:rPr>
        <w:tab/>
        <w:t>Титанова Валентина Сергеевна</w:t>
      </w:r>
    </w:p>
    <w:p w14:paraId="47F65A7C" w14:textId="77777777" w:rsidR="005E2128" w:rsidRDefault="005E2128">
      <w:pPr>
        <w:ind w:firstLine="540"/>
        <w:jc w:val="center"/>
      </w:pPr>
    </w:p>
    <w:p w14:paraId="50FA1B6A" w14:textId="77777777" w:rsidR="005E2128" w:rsidRDefault="005E2128"/>
    <w:p w14:paraId="25FA9F94" w14:textId="77777777" w:rsidR="005E2128" w:rsidRDefault="005E2128"/>
    <w:p w14:paraId="1AC8C417" w14:textId="77777777" w:rsidR="005E2128" w:rsidRDefault="005E2128"/>
    <w:p w14:paraId="2317593C" w14:textId="77777777" w:rsidR="005E2128" w:rsidRDefault="005E2128"/>
    <w:p w14:paraId="51C71316" w14:textId="77777777" w:rsidR="005E2128" w:rsidRDefault="005E2128"/>
    <w:p w14:paraId="5D3406FC" w14:textId="77777777" w:rsidR="005E2128" w:rsidRDefault="005E2128"/>
    <w:p w14:paraId="2FFCE324" w14:textId="77777777" w:rsidR="005E2128" w:rsidRDefault="005E2128"/>
    <w:p w14:paraId="13A29DA5" w14:textId="77777777" w:rsidR="005E2128" w:rsidRDefault="005E2128"/>
    <w:p w14:paraId="608673F1" w14:textId="77777777" w:rsidR="005E2128" w:rsidRDefault="005E2128"/>
    <w:p w14:paraId="211ADCD0" w14:textId="77777777" w:rsidR="005E2128" w:rsidRDefault="005E2128"/>
    <w:p w14:paraId="1E95DF7F" w14:textId="77777777" w:rsidR="005E2128" w:rsidRDefault="005E2128"/>
    <w:p w14:paraId="76ABCCFF" w14:textId="77777777" w:rsidR="005E2128" w:rsidRDefault="005E2128"/>
    <w:p w14:paraId="37E445E1" w14:textId="77777777" w:rsidR="005E2128" w:rsidRDefault="005E2128"/>
    <w:p w14:paraId="4B598A4D" w14:textId="77777777" w:rsidR="005E2128" w:rsidRDefault="005E2128"/>
    <w:p w14:paraId="451B8357" w14:textId="77777777" w:rsidR="005E2128" w:rsidRDefault="005E2128"/>
    <w:p w14:paraId="4B8A7280" w14:textId="77777777" w:rsidR="005E2128" w:rsidRDefault="005E2128"/>
    <w:p w14:paraId="195786CC" w14:textId="0B9AF7D7" w:rsidR="005E2128" w:rsidRDefault="000C1715" w:rsidP="00C038BC">
      <w:pPr>
        <w:jc w:val="center"/>
      </w:pPr>
      <w:r>
        <w:t>Беломорск 202</w:t>
      </w:r>
      <w:r w:rsidR="00C038BC">
        <w:t>3</w:t>
      </w:r>
      <w:r>
        <w:t xml:space="preserve"> год</w:t>
      </w:r>
    </w:p>
    <w:p w14:paraId="4DDB01F9" w14:textId="451FD5D6" w:rsidR="005E2128" w:rsidRDefault="005E2128">
      <w:pPr>
        <w:rPr>
          <w:b/>
        </w:rPr>
      </w:pPr>
    </w:p>
    <w:p w14:paraId="715B48E8" w14:textId="77777777" w:rsidR="00494B0A" w:rsidRDefault="00494B0A">
      <w:pPr>
        <w:rPr>
          <w:b/>
        </w:rPr>
      </w:pPr>
    </w:p>
    <w:p w14:paraId="47175DE6" w14:textId="77777777" w:rsidR="00494B0A" w:rsidRDefault="00494B0A">
      <w:pPr>
        <w:pStyle w:val="11"/>
        <w:tabs>
          <w:tab w:val="right" w:leader="dot" w:pos="9345"/>
        </w:tabs>
      </w:pPr>
      <w:r>
        <w:lastRenderedPageBreak/>
        <w:t>Содержание</w:t>
      </w:r>
    </w:p>
    <w:p w14:paraId="7C4CF6A7" w14:textId="6BDE24A6" w:rsidR="005E2128" w:rsidRDefault="002D4BA3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 w:rsidR="000C1715">
        <w:instrText xml:space="preserve"> TOC \o "1-3" \h \z \u </w:instrText>
      </w:r>
      <w:r>
        <w:fldChar w:fldCharType="separate"/>
      </w:r>
      <w:hyperlink w:anchor="_Toc102601860" w:history="1">
        <w:r w:rsidR="000C1715">
          <w:rPr>
            <w:rStyle w:val="ac"/>
            <w:noProof/>
            <w:shd w:val="clear" w:color="auto" w:fill="FFFFFF"/>
          </w:rPr>
          <w:t>Введение</w:t>
        </w:r>
        <w:r w:rsidR="000C1715">
          <w:rPr>
            <w:noProof/>
          </w:rPr>
          <w:tab/>
        </w:r>
        <w:r>
          <w:rPr>
            <w:noProof/>
          </w:rPr>
          <w:fldChar w:fldCharType="begin"/>
        </w:r>
        <w:r w:rsidR="000C1715">
          <w:rPr>
            <w:noProof/>
          </w:rPr>
          <w:instrText xml:space="preserve"> PAGEREF _Toc1026018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01534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F9F5476" w14:textId="438B0CF6" w:rsidR="005E2128" w:rsidRDefault="00E864AD">
      <w:pPr>
        <w:pStyle w:val="11"/>
        <w:tabs>
          <w:tab w:val="right" w:leader="dot" w:pos="9345"/>
        </w:tabs>
        <w:rPr>
          <w:noProof/>
        </w:rPr>
      </w:pPr>
      <w:hyperlink w:anchor="_Toc102601861" w:history="1">
        <w:r w:rsidR="000C1715">
          <w:rPr>
            <w:rStyle w:val="ac"/>
            <w:noProof/>
          </w:rPr>
          <w:t>Основная часть</w:t>
        </w:r>
        <w:r w:rsidR="000C1715">
          <w:rPr>
            <w:noProof/>
          </w:rPr>
          <w:tab/>
        </w:r>
        <w:r w:rsidR="002D4BA3">
          <w:rPr>
            <w:noProof/>
          </w:rPr>
          <w:fldChar w:fldCharType="begin"/>
        </w:r>
        <w:r w:rsidR="000C1715">
          <w:rPr>
            <w:noProof/>
          </w:rPr>
          <w:instrText xml:space="preserve"> PAGEREF _Toc102601861 \h </w:instrText>
        </w:r>
        <w:r w:rsidR="002D4BA3">
          <w:rPr>
            <w:noProof/>
          </w:rPr>
        </w:r>
        <w:r w:rsidR="002D4BA3">
          <w:rPr>
            <w:noProof/>
          </w:rPr>
          <w:fldChar w:fldCharType="separate"/>
        </w:r>
        <w:r w:rsidR="00001534">
          <w:rPr>
            <w:noProof/>
          </w:rPr>
          <w:t>2</w:t>
        </w:r>
        <w:r w:rsidR="002D4BA3">
          <w:rPr>
            <w:noProof/>
          </w:rPr>
          <w:fldChar w:fldCharType="end"/>
        </w:r>
      </w:hyperlink>
    </w:p>
    <w:p w14:paraId="0E780D02" w14:textId="034DB34C" w:rsidR="005E2128" w:rsidRDefault="00E864AD">
      <w:pPr>
        <w:pStyle w:val="21"/>
        <w:tabs>
          <w:tab w:val="right" w:leader="dot" w:pos="9345"/>
        </w:tabs>
        <w:rPr>
          <w:noProof/>
        </w:rPr>
      </w:pPr>
      <w:hyperlink w:anchor="_Toc102601862" w:history="1">
        <w:r w:rsidR="000C1715">
          <w:rPr>
            <w:rStyle w:val="ac"/>
            <w:noProof/>
          </w:rPr>
          <w:t>1.Понятие англицизм</w:t>
        </w:r>
        <w:r w:rsidR="000C1715">
          <w:rPr>
            <w:noProof/>
          </w:rPr>
          <w:tab/>
        </w:r>
        <w:r w:rsidR="002D4BA3">
          <w:rPr>
            <w:noProof/>
          </w:rPr>
          <w:fldChar w:fldCharType="begin"/>
        </w:r>
        <w:r w:rsidR="000C1715">
          <w:rPr>
            <w:noProof/>
          </w:rPr>
          <w:instrText xml:space="preserve"> PAGEREF _Toc102601862 \h </w:instrText>
        </w:r>
        <w:r w:rsidR="002D4BA3">
          <w:rPr>
            <w:noProof/>
          </w:rPr>
        </w:r>
        <w:r w:rsidR="002D4BA3">
          <w:rPr>
            <w:noProof/>
          </w:rPr>
          <w:fldChar w:fldCharType="separate"/>
        </w:r>
        <w:r w:rsidR="00001534">
          <w:rPr>
            <w:noProof/>
          </w:rPr>
          <w:t>2</w:t>
        </w:r>
        <w:r w:rsidR="002D4BA3">
          <w:rPr>
            <w:noProof/>
          </w:rPr>
          <w:fldChar w:fldCharType="end"/>
        </w:r>
      </w:hyperlink>
    </w:p>
    <w:p w14:paraId="2573B046" w14:textId="0A309119" w:rsidR="005E2128" w:rsidRDefault="007A2239">
      <w:pPr>
        <w:pStyle w:val="11"/>
        <w:tabs>
          <w:tab w:val="right" w:leader="dot" w:pos="9345"/>
        </w:tabs>
        <w:rPr>
          <w:noProof/>
        </w:rPr>
      </w:pPr>
      <w:r>
        <w:t>Практическая часть………………………………………………………………………………6</w:t>
      </w:r>
    </w:p>
    <w:p w14:paraId="623E3668" w14:textId="55582805" w:rsidR="005E2128" w:rsidRDefault="007A2239">
      <w:pPr>
        <w:pStyle w:val="11"/>
        <w:tabs>
          <w:tab w:val="right" w:leader="dot" w:pos="9345"/>
        </w:tabs>
        <w:rPr>
          <w:noProof/>
        </w:rPr>
      </w:pPr>
      <w:r>
        <w:t>Заключение……………………………………………………………………………………...17</w:t>
      </w:r>
    </w:p>
    <w:p w14:paraId="532BEB7E" w14:textId="107683FB" w:rsidR="007A2239" w:rsidRDefault="007A2239">
      <w:pPr>
        <w:pStyle w:val="11"/>
        <w:tabs>
          <w:tab w:val="right" w:leader="dot" w:pos="9345"/>
        </w:tabs>
      </w:pPr>
      <w:r>
        <w:t xml:space="preserve">Список литературы </w:t>
      </w:r>
      <w:r w:rsidR="00494B0A">
        <w:t>……………..</w:t>
      </w:r>
      <w:r>
        <w:t>……………………………………….……</w:t>
      </w:r>
      <w:r w:rsidR="00494B0A">
        <w:t>.</w:t>
      </w:r>
      <w:r>
        <w:t>……………….18</w:t>
      </w:r>
    </w:p>
    <w:p w14:paraId="0CF061A7" w14:textId="541E42E2" w:rsidR="005E2128" w:rsidRDefault="007A2239">
      <w:pPr>
        <w:pStyle w:val="11"/>
        <w:tabs>
          <w:tab w:val="right" w:leader="dot" w:pos="9345"/>
        </w:tabs>
        <w:rPr>
          <w:noProof/>
        </w:rPr>
      </w:pPr>
      <w:r>
        <w:t>Приложение…………………………………………………………………</w:t>
      </w:r>
      <w:r w:rsidR="00494B0A">
        <w:t>.</w:t>
      </w:r>
      <w:r>
        <w:t>………………….19</w:t>
      </w:r>
    </w:p>
    <w:p w14:paraId="7CDF0A52" w14:textId="77777777" w:rsidR="005E2128" w:rsidRDefault="002D4BA3">
      <w:r>
        <w:fldChar w:fldCharType="end"/>
      </w:r>
    </w:p>
    <w:p w14:paraId="139BF702" w14:textId="77777777" w:rsidR="005E2128" w:rsidRDefault="005E2128">
      <w:pPr>
        <w:rPr>
          <w:sz w:val="28"/>
        </w:rPr>
      </w:pPr>
    </w:p>
    <w:p w14:paraId="615FCE15" w14:textId="77777777" w:rsidR="005E2128" w:rsidRDefault="005E2128">
      <w:pPr>
        <w:rPr>
          <w:sz w:val="28"/>
        </w:rPr>
      </w:pPr>
    </w:p>
    <w:p w14:paraId="3371EAF9" w14:textId="77777777" w:rsidR="005E2128" w:rsidRDefault="005E2128">
      <w:pPr>
        <w:rPr>
          <w:sz w:val="28"/>
        </w:rPr>
      </w:pPr>
    </w:p>
    <w:p w14:paraId="34502926" w14:textId="77777777" w:rsidR="005E2128" w:rsidRDefault="005E2128">
      <w:pPr>
        <w:rPr>
          <w:sz w:val="28"/>
        </w:rPr>
      </w:pPr>
    </w:p>
    <w:p w14:paraId="024776B8" w14:textId="77777777" w:rsidR="005E2128" w:rsidRDefault="005E2128">
      <w:pPr>
        <w:rPr>
          <w:sz w:val="28"/>
        </w:rPr>
      </w:pPr>
    </w:p>
    <w:p w14:paraId="0AA21124" w14:textId="77777777" w:rsidR="005E2128" w:rsidRDefault="005E2128">
      <w:pPr>
        <w:rPr>
          <w:sz w:val="28"/>
        </w:rPr>
      </w:pPr>
    </w:p>
    <w:p w14:paraId="06785093" w14:textId="77777777" w:rsidR="005E2128" w:rsidRDefault="005E2128">
      <w:pPr>
        <w:rPr>
          <w:sz w:val="28"/>
        </w:rPr>
      </w:pPr>
    </w:p>
    <w:p w14:paraId="50B7CE3D" w14:textId="77777777" w:rsidR="005E2128" w:rsidRDefault="005E2128">
      <w:pPr>
        <w:rPr>
          <w:sz w:val="28"/>
        </w:rPr>
      </w:pPr>
    </w:p>
    <w:p w14:paraId="366FE99C" w14:textId="77777777" w:rsidR="005E2128" w:rsidRDefault="005E2128">
      <w:pPr>
        <w:rPr>
          <w:sz w:val="28"/>
        </w:rPr>
      </w:pPr>
    </w:p>
    <w:p w14:paraId="7E61C462" w14:textId="77777777" w:rsidR="005E2128" w:rsidRDefault="005E2128">
      <w:pPr>
        <w:rPr>
          <w:sz w:val="28"/>
        </w:rPr>
      </w:pPr>
    </w:p>
    <w:p w14:paraId="07B7E515" w14:textId="77777777" w:rsidR="005E2128" w:rsidRDefault="005E2128">
      <w:pPr>
        <w:rPr>
          <w:sz w:val="28"/>
        </w:rPr>
      </w:pPr>
    </w:p>
    <w:p w14:paraId="34DC054F" w14:textId="77777777" w:rsidR="005E2128" w:rsidRDefault="005E2128">
      <w:pPr>
        <w:rPr>
          <w:sz w:val="28"/>
        </w:rPr>
      </w:pPr>
    </w:p>
    <w:p w14:paraId="77C487C1" w14:textId="77777777" w:rsidR="005E2128" w:rsidRDefault="005E2128">
      <w:pPr>
        <w:rPr>
          <w:sz w:val="28"/>
        </w:rPr>
      </w:pPr>
    </w:p>
    <w:p w14:paraId="4998F212" w14:textId="77777777" w:rsidR="005E2128" w:rsidRDefault="005E2128">
      <w:pPr>
        <w:rPr>
          <w:sz w:val="28"/>
        </w:rPr>
      </w:pPr>
    </w:p>
    <w:p w14:paraId="0B8B793B" w14:textId="77777777" w:rsidR="005E2128" w:rsidRDefault="005E2128">
      <w:pPr>
        <w:rPr>
          <w:sz w:val="28"/>
        </w:rPr>
      </w:pPr>
    </w:p>
    <w:p w14:paraId="00B67400" w14:textId="77777777" w:rsidR="005E2128" w:rsidRDefault="005E2128">
      <w:pPr>
        <w:rPr>
          <w:sz w:val="28"/>
        </w:rPr>
      </w:pPr>
    </w:p>
    <w:p w14:paraId="728CD3E0" w14:textId="77777777" w:rsidR="005E2128" w:rsidRDefault="005E2128">
      <w:pPr>
        <w:rPr>
          <w:sz w:val="28"/>
        </w:rPr>
      </w:pPr>
    </w:p>
    <w:p w14:paraId="1FA93B34" w14:textId="77777777" w:rsidR="005E2128" w:rsidRDefault="005E2128">
      <w:pPr>
        <w:rPr>
          <w:sz w:val="28"/>
        </w:rPr>
      </w:pPr>
    </w:p>
    <w:p w14:paraId="3A50FE73" w14:textId="77777777" w:rsidR="005E2128" w:rsidRDefault="005E2128">
      <w:pPr>
        <w:rPr>
          <w:sz w:val="28"/>
        </w:rPr>
      </w:pPr>
    </w:p>
    <w:p w14:paraId="503E6355" w14:textId="77777777" w:rsidR="005E2128" w:rsidRDefault="005E2128">
      <w:pPr>
        <w:rPr>
          <w:sz w:val="28"/>
        </w:rPr>
      </w:pPr>
    </w:p>
    <w:p w14:paraId="0475A0C1" w14:textId="77777777" w:rsidR="005E2128" w:rsidRDefault="005E2128">
      <w:pPr>
        <w:rPr>
          <w:sz w:val="28"/>
        </w:rPr>
      </w:pPr>
    </w:p>
    <w:p w14:paraId="2FA4BCAB" w14:textId="77777777" w:rsidR="005E2128" w:rsidRDefault="005E2128">
      <w:pPr>
        <w:rPr>
          <w:sz w:val="28"/>
        </w:rPr>
      </w:pPr>
    </w:p>
    <w:p w14:paraId="5DE6BA92" w14:textId="77777777" w:rsidR="005E2128" w:rsidRDefault="005E2128">
      <w:pPr>
        <w:rPr>
          <w:sz w:val="28"/>
        </w:rPr>
      </w:pPr>
    </w:p>
    <w:p w14:paraId="779053B2" w14:textId="77777777" w:rsidR="005E2128" w:rsidRDefault="005E2128">
      <w:pPr>
        <w:rPr>
          <w:sz w:val="28"/>
        </w:rPr>
      </w:pPr>
    </w:p>
    <w:p w14:paraId="76E7B9A3" w14:textId="77777777" w:rsidR="005E2128" w:rsidRDefault="005E2128">
      <w:pPr>
        <w:rPr>
          <w:sz w:val="28"/>
        </w:rPr>
      </w:pPr>
    </w:p>
    <w:p w14:paraId="32C9AAA9" w14:textId="77777777" w:rsidR="005E2128" w:rsidRDefault="005E2128">
      <w:pPr>
        <w:rPr>
          <w:sz w:val="28"/>
        </w:rPr>
      </w:pPr>
    </w:p>
    <w:p w14:paraId="7DA4E663" w14:textId="77777777" w:rsidR="005E2128" w:rsidRDefault="005E2128">
      <w:pPr>
        <w:rPr>
          <w:sz w:val="28"/>
        </w:rPr>
      </w:pPr>
    </w:p>
    <w:p w14:paraId="3A2771BB" w14:textId="77777777" w:rsidR="005E2128" w:rsidRDefault="005E2128">
      <w:pPr>
        <w:rPr>
          <w:sz w:val="28"/>
        </w:rPr>
      </w:pPr>
    </w:p>
    <w:p w14:paraId="1642DFE3" w14:textId="77777777" w:rsidR="005E2128" w:rsidRDefault="005E2128">
      <w:pPr>
        <w:rPr>
          <w:sz w:val="28"/>
        </w:rPr>
      </w:pPr>
    </w:p>
    <w:p w14:paraId="1E93CFD9" w14:textId="4E3CC2D6" w:rsidR="005E2128" w:rsidRDefault="005E2128">
      <w:pPr>
        <w:rPr>
          <w:sz w:val="28"/>
        </w:rPr>
      </w:pPr>
    </w:p>
    <w:p w14:paraId="0C0B5E3E" w14:textId="77777777" w:rsidR="007A2239" w:rsidRDefault="007A2239">
      <w:pPr>
        <w:rPr>
          <w:sz w:val="28"/>
        </w:rPr>
      </w:pPr>
    </w:p>
    <w:p w14:paraId="27997D24" w14:textId="77777777" w:rsidR="005E2128" w:rsidRDefault="000C1715">
      <w:pPr>
        <w:pStyle w:val="1"/>
        <w:spacing w:line="360" w:lineRule="auto"/>
        <w:rPr>
          <w:rFonts w:ascii="Times New Roman" w:hAnsi="Times New Roman"/>
          <w:sz w:val="24"/>
          <w:shd w:val="clear" w:color="auto" w:fill="FFFFFF"/>
        </w:rPr>
      </w:pPr>
      <w:bookmarkStart w:id="0" w:name="_Toc102601860"/>
      <w:r>
        <w:rPr>
          <w:rFonts w:ascii="Times New Roman" w:hAnsi="Times New Roman"/>
          <w:sz w:val="24"/>
          <w:shd w:val="clear" w:color="auto" w:fill="FFFFFF"/>
        </w:rPr>
        <w:lastRenderedPageBreak/>
        <w:t>Введение</w:t>
      </w:r>
      <w:bookmarkEnd w:id="0"/>
    </w:p>
    <w:p w14:paraId="4662A897" w14:textId="77777777" w:rsidR="005E2128" w:rsidRDefault="000C1715" w:rsidP="00011394">
      <w:pPr>
        <w:spacing w:line="360" w:lineRule="auto"/>
        <w:ind w:firstLine="567"/>
        <w:jc w:val="both"/>
      </w:pPr>
      <w:r>
        <w:rPr>
          <w:color w:val="000000"/>
          <w:shd w:val="clear" w:color="auto" w:fill="FFFFFF"/>
        </w:rPr>
        <w:t xml:space="preserve">В каждом языке есть слова, заимствованные из других языков. Что касается русского языка, в нем таких слов около 10%, основную часть которых составляют имена существительные. В настоящее время большое внимание в исследовании состояния русского языка уделяется английскому лингвокультурному влиянию. “Латынью ХХ века” по праву называют английский: около 3/4 всех заимствований в русском языке конца ХХ века приходится на английские заимствования. С каждым годом из английского языка в русский приходит все больше и больше новых слов. </w:t>
      </w:r>
      <w:r>
        <w:rPr>
          <w:rStyle w:val="c1"/>
        </w:rPr>
        <w:t>Телевидение, газеты и другие средства массовой информации активно используют слова из английского языка, что в свою очередь оказывает на нас большое влияние. Процесс кажется мне интересным для исследования по той причине, что наглядно отражает связь языка с общественной жизнью, с культурой времени.</w:t>
      </w:r>
    </w:p>
    <w:p w14:paraId="51EA92E1" w14:textId="77777777" w:rsidR="005E2128" w:rsidRDefault="000C1715" w:rsidP="00011394">
      <w:pPr>
        <w:pStyle w:val="a4"/>
        <w:spacing w:beforeAutospacing="0" w:afterAutospacing="0" w:line="360" w:lineRule="auto"/>
        <w:ind w:firstLine="567"/>
        <w:jc w:val="both"/>
      </w:pPr>
      <w:r>
        <w:rPr>
          <w:b/>
        </w:rPr>
        <w:t>Актуальность исследования</w:t>
      </w:r>
      <w:r>
        <w:t xml:space="preserve"> связана с интенсивным проникновением английских заимствований в русский язык. </w:t>
      </w:r>
    </w:p>
    <w:p w14:paraId="2F119C67" w14:textId="51E87F2F" w:rsidR="005E2128" w:rsidRDefault="000C1715" w:rsidP="00011394">
      <w:pPr>
        <w:pStyle w:val="a4"/>
        <w:spacing w:beforeAutospacing="0" w:afterAutospacing="0" w:line="360" w:lineRule="auto"/>
        <w:ind w:firstLine="567"/>
        <w:jc w:val="both"/>
      </w:pPr>
      <w:r>
        <w:t xml:space="preserve">Мы выдвинули </w:t>
      </w:r>
      <w:r>
        <w:rPr>
          <w:b/>
        </w:rPr>
        <w:t>гипотезу</w:t>
      </w:r>
      <w:r>
        <w:t xml:space="preserve">: английские заимствования (англицизмы) </w:t>
      </w:r>
      <w:r w:rsidR="00F8564B">
        <w:t xml:space="preserve">получили </w:t>
      </w:r>
      <w:r w:rsidR="00C038BC">
        <w:t xml:space="preserve">широкое </w:t>
      </w:r>
      <w:r w:rsidR="00F8564B">
        <w:t xml:space="preserve">распространение </w:t>
      </w:r>
      <w:r w:rsidR="00C038BC">
        <w:t>во всех сферах нашей жизни.</w:t>
      </w:r>
    </w:p>
    <w:p w14:paraId="51A9ED04" w14:textId="77777777" w:rsidR="005E2128" w:rsidRDefault="000C1715" w:rsidP="00011394">
      <w:pPr>
        <w:pStyle w:val="a4"/>
        <w:spacing w:beforeAutospacing="0" w:afterAutospacing="0" w:line="360" w:lineRule="auto"/>
        <w:ind w:firstLine="567"/>
        <w:jc w:val="both"/>
      </w:pPr>
      <w:r>
        <w:rPr>
          <w:b/>
        </w:rPr>
        <w:t>Объект исследования</w:t>
      </w:r>
      <w:r>
        <w:t>: английская лексика в русской речи.</w:t>
      </w:r>
    </w:p>
    <w:p w14:paraId="7EF684DF" w14:textId="77777777" w:rsidR="005E2128" w:rsidRDefault="000C1715" w:rsidP="00011394">
      <w:pPr>
        <w:pStyle w:val="a4"/>
        <w:spacing w:beforeAutospacing="0" w:afterAutospacing="0" w:line="360" w:lineRule="auto"/>
        <w:ind w:firstLine="567"/>
        <w:jc w:val="both"/>
      </w:pPr>
      <w:r>
        <w:rPr>
          <w:b/>
        </w:rPr>
        <w:t xml:space="preserve">Предмет исследования: </w:t>
      </w:r>
      <w:r>
        <w:t>лексические единицы английского происхождения и их производные</w:t>
      </w:r>
    </w:p>
    <w:p w14:paraId="525457B8" w14:textId="77777777" w:rsidR="005E2128" w:rsidRDefault="000C1715" w:rsidP="00011394">
      <w:pPr>
        <w:pStyle w:val="a4"/>
        <w:spacing w:beforeAutospacing="0" w:afterAutospacing="0" w:line="360" w:lineRule="auto"/>
        <w:ind w:firstLine="567"/>
        <w:jc w:val="both"/>
      </w:pPr>
      <w:r>
        <w:rPr>
          <w:b/>
        </w:rPr>
        <w:t>Цель исследования</w:t>
      </w:r>
      <w:r>
        <w:t>: анализ специфики функционирования англицизмов в русском языке на примере жителей нашего города разных поколений.</w:t>
      </w:r>
    </w:p>
    <w:p w14:paraId="08B61FAA" w14:textId="77777777" w:rsidR="005E2128" w:rsidRDefault="000C1715" w:rsidP="00011394">
      <w:pPr>
        <w:pStyle w:val="a4"/>
        <w:spacing w:beforeAutospacing="0" w:afterAutospacing="0" w:line="360" w:lineRule="auto"/>
        <w:ind w:firstLine="567"/>
        <w:jc w:val="both"/>
        <w:rPr>
          <w:b/>
        </w:rPr>
      </w:pPr>
      <w:r>
        <w:rPr>
          <w:b/>
        </w:rPr>
        <w:t>Задачи исследования:</w:t>
      </w:r>
    </w:p>
    <w:p w14:paraId="4DE96CDC" w14:textId="77777777" w:rsidR="005E2128" w:rsidRDefault="000C1715">
      <w:pPr>
        <w:pStyle w:val="a4"/>
        <w:spacing w:beforeAutospacing="0" w:afterAutospacing="0" w:line="360" w:lineRule="auto"/>
        <w:ind w:firstLine="539"/>
        <w:jc w:val="both"/>
      </w:pPr>
      <w:r>
        <w:t>1) Исследовать понятие «англицизм»;</w:t>
      </w:r>
    </w:p>
    <w:p w14:paraId="0F02254B" w14:textId="77777777" w:rsidR="005E2128" w:rsidRDefault="000C1715">
      <w:pPr>
        <w:pStyle w:val="a4"/>
        <w:spacing w:beforeAutospacing="0" w:afterAutospacing="0" w:line="360" w:lineRule="auto"/>
        <w:ind w:firstLine="539"/>
        <w:jc w:val="both"/>
      </w:pPr>
      <w:r>
        <w:t>2)Собрать информацию об англицизмах и способах их распространения;</w:t>
      </w:r>
    </w:p>
    <w:p w14:paraId="605D5AE7" w14:textId="77777777" w:rsidR="005E2128" w:rsidRDefault="000C1715">
      <w:pPr>
        <w:pStyle w:val="a4"/>
        <w:spacing w:beforeAutospacing="0" w:afterAutospacing="0" w:line="360" w:lineRule="auto"/>
        <w:ind w:firstLine="539"/>
        <w:jc w:val="both"/>
      </w:pPr>
      <w:r>
        <w:t xml:space="preserve">3)Найти примеры англицизмов в медиа среде </w:t>
      </w:r>
      <w:r>
        <w:rPr>
          <w:color w:val="000000"/>
        </w:rPr>
        <w:t>(Интернет ресурсы и социальные сети)</w:t>
      </w:r>
      <w:r>
        <w:t>;</w:t>
      </w:r>
    </w:p>
    <w:p w14:paraId="787533A5" w14:textId="77777777" w:rsidR="005E2128" w:rsidRDefault="000C1715">
      <w:pPr>
        <w:pStyle w:val="a4"/>
        <w:spacing w:beforeAutospacing="0" w:afterAutospacing="0" w:line="360" w:lineRule="auto"/>
        <w:ind w:firstLine="539"/>
        <w:jc w:val="both"/>
      </w:pPr>
      <w:r>
        <w:t>4)Разработать и провести социологический опрос;</w:t>
      </w:r>
    </w:p>
    <w:p w14:paraId="434B3814" w14:textId="77777777" w:rsidR="005E2128" w:rsidRDefault="000C1715">
      <w:pPr>
        <w:pStyle w:val="a4"/>
        <w:spacing w:beforeAutospacing="0" w:afterAutospacing="0" w:line="360" w:lineRule="auto"/>
        <w:ind w:firstLine="539"/>
        <w:jc w:val="both"/>
      </w:pPr>
      <w:r>
        <w:t xml:space="preserve">5) Проанализировать результаты социологического опроса </w:t>
      </w:r>
    </w:p>
    <w:p w14:paraId="37B329EA" w14:textId="77777777" w:rsidR="005E2128" w:rsidRDefault="000C1715">
      <w:pPr>
        <w:pStyle w:val="a4"/>
        <w:spacing w:beforeAutospacing="0" w:afterAutospacing="0" w:line="360" w:lineRule="auto"/>
        <w:ind w:firstLine="540"/>
        <w:jc w:val="both"/>
      </w:pPr>
      <w:r>
        <w:t xml:space="preserve">В работе мы использовали следующие </w:t>
      </w:r>
      <w:r>
        <w:rPr>
          <w:b/>
        </w:rPr>
        <w:t>методы исследования</w:t>
      </w:r>
      <w:r>
        <w:t xml:space="preserve">: поисковый, сравнительного анализа, эксперимент. </w:t>
      </w:r>
    </w:p>
    <w:p w14:paraId="6F5BB6E5" w14:textId="77777777" w:rsidR="000A2C00" w:rsidRDefault="000A2C00">
      <w:pPr>
        <w:spacing w:line="360" w:lineRule="auto"/>
        <w:rPr>
          <w:b/>
        </w:rPr>
      </w:pPr>
      <w:bookmarkStart w:id="1" w:name="_Toc23969985"/>
      <w:bookmarkStart w:id="2" w:name="_Toc24815784"/>
      <w:bookmarkStart w:id="3" w:name="_Toc24817563"/>
      <w:bookmarkStart w:id="4" w:name="_Toc70098593"/>
    </w:p>
    <w:p w14:paraId="2C845492" w14:textId="790FBE50" w:rsidR="000A2C00" w:rsidRDefault="000A2C00">
      <w:pPr>
        <w:spacing w:line="360" w:lineRule="auto"/>
        <w:rPr>
          <w:b/>
        </w:rPr>
      </w:pPr>
    </w:p>
    <w:p w14:paraId="6C04EA03" w14:textId="77777777" w:rsidR="00001534" w:rsidRDefault="00001534">
      <w:pPr>
        <w:spacing w:line="360" w:lineRule="auto"/>
        <w:rPr>
          <w:b/>
        </w:rPr>
      </w:pPr>
    </w:p>
    <w:p w14:paraId="6BAD35BC" w14:textId="77777777" w:rsidR="005E2128" w:rsidRDefault="000C1715">
      <w:pPr>
        <w:spacing w:line="360" w:lineRule="auto"/>
        <w:rPr>
          <w:b/>
        </w:rPr>
      </w:pPr>
      <w:r>
        <w:rPr>
          <w:b/>
        </w:rPr>
        <w:lastRenderedPageBreak/>
        <w:t>Этапы работы:</w:t>
      </w:r>
      <w:bookmarkEnd w:id="1"/>
      <w:bookmarkEnd w:id="2"/>
      <w:bookmarkEnd w:id="3"/>
      <w:bookmarkEnd w:id="4"/>
    </w:p>
    <w:p w14:paraId="6EF35F2F" w14:textId="77777777" w:rsidR="005E2128" w:rsidRDefault="005E2128">
      <w:pPr>
        <w:spacing w:line="360" w:lineRule="auto"/>
        <w:rPr>
          <w:b/>
        </w:rPr>
      </w:pPr>
    </w:p>
    <w:p w14:paraId="099791E0" w14:textId="77777777" w:rsidR="005E2128" w:rsidRDefault="000C171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>
        <w:rPr>
          <w:color w:val="000000"/>
        </w:rPr>
        <w:t>Выбор темы</w:t>
      </w:r>
    </w:p>
    <w:p w14:paraId="16C40556" w14:textId="77777777" w:rsidR="005E2128" w:rsidRDefault="000C171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>
        <w:rPr>
          <w:color w:val="000000"/>
        </w:rPr>
        <w:t>Выдвижение гипотезы</w:t>
      </w:r>
    </w:p>
    <w:p w14:paraId="790D683D" w14:textId="77777777" w:rsidR="005E2128" w:rsidRDefault="000C171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>
        <w:rPr>
          <w:color w:val="000000"/>
        </w:rPr>
        <w:t>Постановка целей и задач</w:t>
      </w:r>
    </w:p>
    <w:p w14:paraId="1264EE9D" w14:textId="77777777" w:rsidR="005E2128" w:rsidRDefault="000C171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>
        <w:rPr>
          <w:color w:val="000000"/>
        </w:rPr>
        <w:t>Анализ информационных источников</w:t>
      </w:r>
    </w:p>
    <w:p w14:paraId="4522B9A7" w14:textId="77777777" w:rsidR="005E2128" w:rsidRDefault="000C171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>
        <w:rPr>
          <w:color w:val="000000"/>
        </w:rPr>
        <w:t>Поиск англицизмов в медиа среде (Интернет ресурсы и социальные сети)</w:t>
      </w:r>
    </w:p>
    <w:p w14:paraId="6039137B" w14:textId="77777777" w:rsidR="005E2128" w:rsidRDefault="000C171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>
        <w:rPr>
          <w:color w:val="000000"/>
        </w:rPr>
        <w:t>Проведение анкетирования учащихся и учителей школы №3 г. Беломорск</w:t>
      </w:r>
    </w:p>
    <w:p w14:paraId="08AD5165" w14:textId="77777777" w:rsidR="005E2128" w:rsidRDefault="000C171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>
        <w:rPr>
          <w:color w:val="000000"/>
        </w:rPr>
        <w:t>Анализ результатов социологического опроса</w:t>
      </w:r>
    </w:p>
    <w:p w14:paraId="7C183EE5" w14:textId="77777777" w:rsidR="005E2128" w:rsidRDefault="000C171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>
        <w:rPr>
          <w:color w:val="000000"/>
        </w:rPr>
        <w:t>Оформление текстового варианте проекта</w:t>
      </w:r>
    </w:p>
    <w:p w14:paraId="4931C1AA" w14:textId="77777777" w:rsidR="005E2128" w:rsidRDefault="000C171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40"/>
        <w:jc w:val="both"/>
        <w:rPr>
          <w:color w:val="000000"/>
        </w:rPr>
      </w:pPr>
      <w:r>
        <w:rPr>
          <w:color w:val="000000"/>
        </w:rPr>
        <w:t>Презентация работы комиссии</w:t>
      </w:r>
    </w:p>
    <w:p w14:paraId="14DF74F2" w14:textId="77777777" w:rsidR="005E2128" w:rsidRDefault="000C1715" w:rsidP="00011394">
      <w:pPr>
        <w:pStyle w:val="a4"/>
        <w:spacing w:beforeAutospacing="0" w:afterAutospacing="0" w:line="360" w:lineRule="auto"/>
        <w:ind w:firstLine="567"/>
        <w:jc w:val="both"/>
      </w:pPr>
      <w:r>
        <w:t>Результаты нашего исследования могут быть применены на уроках английского и русского языка, уроках мировой культуры, в реальных ситуациях общения.</w:t>
      </w:r>
    </w:p>
    <w:p w14:paraId="5B9627C0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2A7FE7AA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07E7225A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491D9602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0F10B73A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0F51E026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5310CE7F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46CEBCEC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04327AF6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1FA3DEF3" w14:textId="77777777" w:rsidR="005E2128" w:rsidRDefault="005E2128">
      <w:pPr>
        <w:pStyle w:val="a4"/>
        <w:spacing w:beforeAutospacing="0" w:afterAutospacing="0" w:line="360" w:lineRule="auto"/>
        <w:ind w:firstLine="540"/>
        <w:jc w:val="center"/>
        <w:rPr>
          <w:b/>
        </w:rPr>
      </w:pPr>
    </w:p>
    <w:p w14:paraId="6CACD0DD" w14:textId="77777777" w:rsidR="005E2128" w:rsidRDefault="005E2128">
      <w:pPr>
        <w:pStyle w:val="1"/>
        <w:spacing w:line="360" w:lineRule="auto"/>
        <w:rPr>
          <w:rFonts w:ascii="Times New Roman" w:hAnsi="Times New Roman"/>
          <w:sz w:val="24"/>
        </w:rPr>
      </w:pPr>
      <w:bookmarkStart w:id="5" w:name="_Toc102601861"/>
    </w:p>
    <w:p w14:paraId="3CD59E27" w14:textId="77777777" w:rsidR="00DA0EA5" w:rsidRPr="00DA0EA5" w:rsidRDefault="00DA0EA5" w:rsidP="00DA0EA5"/>
    <w:p w14:paraId="6A211F59" w14:textId="77777777" w:rsidR="005E2128" w:rsidRDefault="005E2128">
      <w:pPr>
        <w:pStyle w:val="1"/>
        <w:spacing w:line="360" w:lineRule="auto"/>
        <w:rPr>
          <w:rFonts w:ascii="Times New Roman" w:hAnsi="Times New Roman"/>
          <w:sz w:val="24"/>
        </w:rPr>
      </w:pPr>
    </w:p>
    <w:p w14:paraId="13BC89BA" w14:textId="6D9D1B4E" w:rsidR="00E87C70" w:rsidRDefault="00E87C70">
      <w:pPr>
        <w:pStyle w:val="1"/>
        <w:spacing w:line="360" w:lineRule="auto"/>
        <w:rPr>
          <w:rFonts w:ascii="Times New Roman" w:hAnsi="Times New Roman"/>
          <w:sz w:val="24"/>
        </w:rPr>
      </w:pPr>
    </w:p>
    <w:p w14:paraId="3F2D616B" w14:textId="4AFF16DE" w:rsidR="00093950" w:rsidRDefault="00093950" w:rsidP="00093950"/>
    <w:p w14:paraId="371D2A0D" w14:textId="77777777" w:rsidR="00093950" w:rsidRPr="00093950" w:rsidRDefault="00093950" w:rsidP="00093950"/>
    <w:p w14:paraId="42FC69BB" w14:textId="77777777" w:rsidR="005E2128" w:rsidRDefault="000C1715">
      <w:pPr>
        <w:pStyle w:val="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сновная часть</w:t>
      </w:r>
      <w:bookmarkEnd w:id="5"/>
    </w:p>
    <w:p w14:paraId="6870F782" w14:textId="77777777" w:rsidR="005E2128" w:rsidRDefault="000C1715">
      <w:pPr>
        <w:pStyle w:val="2"/>
        <w:spacing w:line="360" w:lineRule="auto"/>
        <w:rPr>
          <w:color w:val="000000"/>
          <w:sz w:val="24"/>
        </w:rPr>
      </w:pPr>
      <w:bookmarkStart w:id="6" w:name="_Toc102601862"/>
      <w:r>
        <w:rPr>
          <w:color w:val="000000"/>
          <w:sz w:val="24"/>
        </w:rPr>
        <w:t>1.Понятие англицизм</w:t>
      </w:r>
      <w:bookmarkEnd w:id="6"/>
    </w:p>
    <w:p w14:paraId="50D4287E" w14:textId="7794C8FC" w:rsidR="005E2128" w:rsidRDefault="000C1715" w:rsidP="00011394">
      <w:pPr>
        <w:pStyle w:val="a4"/>
        <w:spacing w:beforeAutospacing="0" w:afterAutospacing="0" w:line="360" w:lineRule="auto"/>
        <w:ind w:firstLine="567"/>
        <w:jc w:val="both"/>
        <w:rPr>
          <w:color w:val="333333"/>
          <w:shd w:val="clear" w:color="auto" w:fill="FFFFFF"/>
        </w:rPr>
      </w:pPr>
      <w:r>
        <w:rPr>
          <w:rStyle w:val="ad"/>
          <w:color w:val="333333"/>
          <w:shd w:val="clear" w:color="auto" w:fill="FFFFFF"/>
        </w:rPr>
        <w:t>Англицизмы</w:t>
      </w:r>
      <w:r>
        <w:rPr>
          <w:color w:val="333333"/>
          <w:shd w:val="clear" w:color="auto" w:fill="FFFFFF"/>
        </w:rPr>
        <w:t> – это английские слова или выражения, которые заимствованы другими языками. Ожегов С.И. приводит следующее определение: </w:t>
      </w:r>
      <w:r>
        <w:rPr>
          <w:rStyle w:val="ad"/>
          <w:color w:val="333333"/>
          <w:shd w:val="clear" w:color="auto" w:fill="FFFFFF"/>
        </w:rPr>
        <w:t>англицизм </w:t>
      </w:r>
      <w:r>
        <w:rPr>
          <w:color w:val="333333"/>
          <w:shd w:val="clear" w:color="auto" w:fill="FFFFFF"/>
        </w:rPr>
        <w:t>– «слово или оборот речи в каком-нибудь языке, заимствованные из английского языка или созданные по образцу английского слова или выражения»</w:t>
      </w:r>
      <w:r w:rsidR="008869B9">
        <w:rPr>
          <w:rStyle w:val="af2"/>
          <w:color w:val="333333"/>
          <w:shd w:val="clear" w:color="auto" w:fill="FFFFFF"/>
        </w:rPr>
        <w:footnoteReference w:id="1"/>
      </w:r>
      <w:r>
        <w:rPr>
          <w:color w:val="333333"/>
          <w:shd w:val="clear" w:color="auto" w:fill="FFFFFF"/>
        </w:rPr>
        <w:t>.</w:t>
      </w:r>
    </w:p>
    <w:p w14:paraId="1B8B8F95" w14:textId="16C5C652" w:rsidR="005E2128" w:rsidRDefault="006E4C1F" w:rsidP="00011394">
      <w:pPr>
        <w:pStyle w:val="a4"/>
        <w:spacing w:beforeAutospacing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В настоящее время в русском языке большой процент от общего числа лексических единиц составляют англицизмы</w:t>
      </w:r>
      <w:r w:rsidR="000C1715">
        <w:rPr>
          <w:color w:val="333333"/>
          <w:shd w:val="clear" w:color="auto" w:fill="FFFFFF"/>
        </w:rPr>
        <w:t xml:space="preserve">, основная часть которых - имена существительные. </w:t>
      </w:r>
      <w:r>
        <w:rPr>
          <w:color w:val="000000"/>
        </w:rPr>
        <w:t xml:space="preserve">Многие слова </w:t>
      </w:r>
      <w:r w:rsidR="000C1715">
        <w:rPr>
          <w:color w:val="000000"/>
        </w:rPr>
        <w:t xml:space="preserve">англоязычного происхождения давно и прочно заняли место в сфере </w:t>
      </w:r>
      <w:r>
        <w:rPr>
          <w:color w:val="000000"/>
        </w:rPr>
        <w:t>формального и неформального общения</w:t>
      </w:r>
      <w:r w:rsidR="000C1715">
        <w:rPr>
          <w:color w:val="000000"/>
        </w:rPr>
        <w:t>. Сегодня можно найти десятки тысяч слов, которые перекочевали в русский из других языков. Источником абсолютного большинства заимствований сейчас является английский, поскольку английский — самый</w:t>
      </w:r>
      <w:r>
        <w:rPr>
          <w:color w:val="000000"/>
        </w:rPr>
        <w:t xml:space="preserve"> распространенный язык</w:t>
      </w:r>
      <w:r w:rsidR="000C1715">
        <w:rPr>
          <w:color w:val="000000"/>
        </w:rPr>
        <w:t xml:space="preserve">. </w:t>
      </w:r>
    </w:p>
    <w:p w14:paraId="540FF61C" w14:textId="77777777" w:rsidR="005E2128" w:rsidRDefault="005E2128" w:rsidP="00001534">
      <w:pPr>
        <w:shd w:val="clear" w:color="auto" w:fill="FFFFFF"/>
        <w:spacing w:line="360" w:lineRule="auto"/>
        <w:ind w:right="795"/>
        <w:jc w:val="both"/>
        <w:rPr>
          <w:color w:val="000000"/>
        </w:rPr>
      </w:pPr>
    </w:p>
    <w:p w14:paraId="2A42EEC5" w14:textId="43C4123A" w:rsidR="005E2128" w:rsidRDefault="000C1715" w:rsidP="00011394">
      <w:pPr>
        <w:pStyle w:val="af3"/>
        <w:spacing w:line="360" w:lineRule="auto"/>
        <w:ind w:firstLine="567"/>
        <w:jc w:val="both"/>
        <w:rPr>
          <w:color w:val="111111"/>
          <w:shd w:val="clear" w:color="auto" w:fill="FFFFFF"/>
        </w:rPr>
      </w:pPr>
      <w:r>
        <w:rPr>
          <w:shd w:val="clear" w:color="auto" w:fill="FFFFFF"/>
        </w:rPr>
        <w:t>Но в нашей разговорной речи употребление заимствованных слов не всегда бывает уместным. Безусловно, в самих заимствованиях нет ничего плохого. Без них невозможно представить речь современного человека. Однако значение этих слов должно быть понятно собеседнику: и говорящему, и слушающему, а их употребление – уместно и оправданно.</w:t>
      </w:r>
      <w:r>
        <w:rPr>
          <w:color w:val="111111"/>
          <w:shd w:val="clear" w:color="auto" w:fill="FFFFFF"/>
        </w:rPr>
        <w:t xml:space="preserve"> Смысл коммуникации ведь в том, чтобы два человека находили общий язык. Если собеседник понял все смыслы фразы, которые закладывал в нее говорящий, то она имеет место быть.</w:t>
      </w:r>
      <w:bookmarkStart w:id="7" w:name="_Toc102601867"/>
    </w:p>
    <w:p w14:paraId="53FC26E4" w14:textId="2C43E924" w:rsidR="00093950" w:rsidRDefault="00093950" w:rsidP="00001534">
      <w:pPr>
        <w:pStyle w:val="af3"/>
        <w:spacing w:line="360" w:lineRule="auto"/>
        <w:jc w:val="both"/>
        <w:rPr>
          <w:color w:val="111111"/>
          <w:shd w:val="clear" w:color="auto" w:fill="FFFFFF"/>
        </w:rPr>
      </w:pPr>
    </w:p>
    <w:p w14:paraId="4453D24F" w14:textId="77777777" w:rsidR="00093950" w:rsidRPr="00093950" w:rsidRDefault="00093950" w:rsidP="00001534">
      <w:pPr>
        <w:pStyle w:val="af3"/>
        <w:spacing w:line="360" w:lineRule="auto"/>
        <w:jc w:val="both"/>
        <w:rPr>
          <w:b/>
          <w:color w:val="000000"/>
        </w:rPr>
      </w:pPr>
    </w:p>
    <w:p w14:paraId="0EBF3AD8" w14:textId="55E4C1F5" w:rsidR="00093950" w:rsidRDefault="00093950">
      <w:pPr>
        <w:pStyle w:val="1"/>
        <w:spacing w:line="360" w:lineRule="auto"/>
        <w:rPr>
          <w:rFonts w:ascii="Times New Roman" w:hAnsi="Times New Roman"/>
          <w:sz w:val="24"/>
          <w:shd w:val="clear" w:color="auto" w:fill="FFFFFF"/>
        </w:rPr>
      </w:pPr>
    </w:p>
    <w:p w14:paraId="43F1B004" w14:textId="29FA6564" w:rsidR="00093950" w:rsidRDefault="00093950" w:rsidP="00093950"/>
    <w:p w14:paraId="0610824D" w14:textId="426376B3" w:rsidR="00093950" w:rsidRDefault="00093950" w:rsidP="00093950"/>
    <w:p w14:paraId="7CCD89BD" w14:textId="65EE5E4C" w:rsidR="00093950" w:rsidRDefault="00093950" w:rsidP="00093950"/>
    <w:p w14:paraId="04A47A75" w14:textId="550A9CBE" w:rsidR="006E4C1F" w:rsidRDefault="006E4C1F" w:rsidP="00093950"/>
    <w:p w14:paraId="132C1113" w14:textId="5B96459A" w:rsidR="006E4C1F" w:rsidRDefault="006E4C1F" w:rsidP="00093950"/>
    <w:p w14:paraId="2EF8FBF0" w14:textId="77777777" w:rsidR="006E4C1F" w:rsidRPr="00093950" w:rsidRDefault="006E4C1F" w:rsidP="00093950"/>
    <w:p w14:paraId="030B8D70" w14:textId="0D83A78B" w:rsidR="005E2128" w:rsidRDefault="000C1715">
      <w:pPr>
        <w:pStyle w:val="1"/>
        <w:spacing w:line="360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Практическая часть</w:t>
      </w:r>
      <w:bookmarkEnd w:id="7"/>
    </w:p>
    <w:p w14:paraId="6D3DAC78" w14:textId="77777777" w:rsidR="005E2128" w:rsidRDefault="000C1715" w:rsidP="00011394">
      <w:pPr>
        <w:pStyle w:val="af3"/>
        <w:spacing w:line="360" w:lineRule="auto"/>
        <w:ind w:firstLine="567"/>
        <w:jc w:val="both"/>
        <w:rPr>
          <w:b/>
        </w:rPr>
      </w:pPr>
      <w:r>
        <w:rPr>
          <w:shd w:val="clear" w:color="auto" w:fill="FFFFFF"/>
        </w:rPr>
        <w:t xml:space="preserve">В своей практической работе я хочу исследовать на сколько распространено употребление англицизмов в русской речи. Из теории я выяснила, что англицизмы широко </w:t>
      </w:r>
      <w:r>
        <w:rPr>
          <w:shd w:val="clear" w:color="auto" w:fill="FFFFFF"/>
        </w:rPr>
        <w:lastRenderedPageBreak/>
        <w:t>используются в современном обществе, но также ли они распространены среды других поколений? В моём исследовании приняли участие 46 человек.</w:t>
      </w:r>
    </w:p>
    <w:p w14:paraId="720E6CEE" w14:textId="77777777" w:rsidR="005E2128" w:rsidRDefault="000C1715" w:rsidP="00011394">
      <w:pPr>
        <w:pStyle w:val="af3"/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ое исследование состояло из разных этапов. На первом этапе, на протяжении </w:t>
      </w:r>
      <w:r w:rsidR="000A2C00">
        <w:rPr>
          <w:shd w:val="clear" w:color="auto" w:fill="FFFFFF"/>
        </w:rPr>
        <w:t>года</w:t>
      </w:r>
      <w:r>
        <w:rPr>
          <w:shd w:val="clear" w:color="auto" w:fill="FFFFFF"/>
        </w:rPr>
        <w:t>, я искала все возможные английские заимствования в повседневной жизни, основыва</w:t>
      </w:r>
      <w:r w:rsidR="00231082">
        <w:rPr>
          <w:shd w:val="clear" w:color="auto" w:fill="FFFFFF"/>
        </w:rPr>
        <w:t>я</w:t>
      </w:r>
      <w:r>
        <w:rPr>
          <w:shd w:val="clear" w:color="auto" w:fill="FFFFFF"/>
        </w:rPr>
        <w:t xml:space="preserve">сь на медиа среду. Я внимательно слушала телепередачи, следила за диалогами актеров из сериалов, фильмов, </w:t>
      </w:r>
      <w:r w:rsidR="00E87C70">
        <w:rPr>
          <w:shd w:val="clear" w:color="auto" w:fill="FFFFFF"/>
        </w:rPr>
        <w:t xml:space="preserve">а также информационными интернет ресурсами. </w:t>
      </w:r>
    </w:p>
    <w:p w14:paraId="2E75E89D" w14:textId="3DD06627" w:rsidR="005E2128" w:rsidRPr="00001534" w:rsidRDefault="000C1715" w:rsidP="00011394">
      <w:pPr>
        <w:pStyle w:val="af3"/>
        <w:spacing w:line="360" w:lineRule="auto"/>
        <w:ind w:firstLine="567"/>
        <w:jc w:val="both"/>
        <w:rPr>
          <w:shd w:val="clear" w:color="auto" w:fill="FFFFFF"/>
        </w:rPr>
      </w:pPr>
      <w:r>
        <w:t>1)</w:t>
      </w:r>
      <w:r>
        <w:rPr>
          <w:shd w:val="clear" w:color="auto" w:fill="FFFFFF"/>
        </w:rPr>
        <w:t>Пожалуй, не существует ни одной сферы общества куда бы не проникли английские заимствования. Найденные мною примеры англицизмов также можно разделить на сферы их употребления: спортивная лексика, ТВ,реклама и сфера коммуникации, психология, киноиндустрия, бьюти-индустрия, блогерство, IT-технология, сфера управления бизнесом, сфера общественной жизни и здравоохранения, сфера услуг, туризм, сфера образования</w:t>
      </w:r>
      <w:r w:rsidR="00001534">
        <w:rPr>
          <w:shd w:val="clear" w:color="auto" w:fill="FFFFFF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95"/>
        <w:gridCol w:w="2904"/>
        <w:gridCol w:w="3172"/>
      </w:tblGrid>
      <w:tr w:rsidR="005E2128" w14:paraId="4846355C" w14:textId="77777777">
        <w:trPr>
          <w:trHeight w:val="581"/>
        </w:trPr>
        <w:tc>
          <w:tcPr>
            <w:tcW w:w="3495" w:type="dxa"/>
          </w:tcPr>
          <w:p w14:paraId="7C69962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Англицизм</w:t>
            </w:r>
          </w:p>
        </w:tc>
        <w:tc>
          <w:tcPr>
            <w:tcW w:w="2904" w:type="dxa"/>
          </w:tcPr>
          <w:p w14:paraId="79B1CB6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Сфера   использования</w:t>
            </w:r>
          </w:p>
        </w:tc>
        <w:tc>
          <w:tcPr>
            <w:tcW w:w="3172" w:type="dxa"/>
          </w:tcPr>
          <w:p w14:paraId="34D41C1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Дата обнаружения</w:t>
            </w:r>
          </w:p>
        </w:tc>
      </w:tr>
      <w:tr w:rsidR="005E2128" w14:paraId="330A2060" w14:textId="77777777">
        <w:tc>
          <w:tcPr>
            <w:tcW w:w="3495" w:type="dxa"/>
          </w:tcPr>
          <w:p w14:paraId="4879DB32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Абьюз-</w:t>
            </w:r>
            <w:r>
              <w:rPr>
                <w:shd w:val="clear" w:color="auto" w:fill="FFFFFF"/>
              </w:rPr>
              <w:t>причинение психологического или/и физического вреда</w:t>
            </w:r>
          </w:p>
        </w:tc>
        <w:tc>
          <w:tcPr>
            <w:tcW w:w="2904" w:type="dxa"/>
          </w:tcPr>
          <w:p w14:paraId="05DADFA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сихология</w:t>
            </w:r>
          </w:p>
        </w:tc>
        <w:tc>
          <w:tcPr>
            <w:tcW w:w="3172" w:type="dxa"/>
          </w:tcPr>
          <w:p w14:paraId="38C32FB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2022 год</w:t>
            </w:r>
          </w:p>
        </w:tc>
      </w:tr>
      <w:tr w:rsidR="005E2128" w14:paraId="4B77D835" w14:textId="77777777">
        <w:tc>
          <w:tcPr>
            <w:tcW w:w="3495" w:type="dxa"/>
          </w:tcPr>
          <w:p w14:paraId="2688D2C0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Абьюзер-</w:t>
            </w:r>
            <w:r>
              <w:rPr>
                <w:shd w:val="clear" w:color="auto" w:fill="FFFFFF"/>
              </w:rPr>
              <w:t>человек с травмированной психикой, который испытывает удовольствие от боли своей жертвы</w:t>
            </w:r>
          </w:p>
        </w:tc>
        <w:tc>
          <w:tcPr>
            <w:tcW w:w="2904" w:type="dxa"/>
          </w:tcPr>
          <w:p w14:paraId="6A09DB5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сихология</w:t>
            </w:r>
          </w:p>
        </w:tc>
        <w:tc>
          <w:tcPr>
            <w:tcW w:w="3172" w:type="dxa"/>
          </w:tcPr>
          <w:p w14:paraId="1730F01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2022 год</w:t>
            </w:r>
          </w:p>
        </w:tc>
      </w:tr>
      <w:tr w:rsidR="005E2128" w14:paraId="6AA1EAA4" w14:textId="77777777">
        <w:tc>
          <w:tcPr>
            <w:tcW w:w="3495" w:type="dxa"/>
          </w:tcPr>
          <w:p w14:paraId="4FAE3D06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Аутлет-</w:t>
            </w:r>
            <w:r>
              <w:rPr>
                <w:shd w:val="clear" w:color="auto" w:fill="FFFFFF"/>
              </w:rPr>
              <w:t>магазин, в котором производитель продаёт собственные товары, часто по сниженным ценам</w:t>
            </w:r>
          </w:p>
        </w:tc>
        <w:tc>
          <w:tcPr>
            <w:tcW w:w="2904" w:type="dxa"/>
          </w:tcPr>
          <w:p w14:paraId="6A67EBDD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услуг</w:t>
            </w:r>
          </w:p>
        </w:tc>
        <w:tc>
          <w:tcPr>
            <w:tcW w:w="3172" w:type="dxa"/>
          </w:tcPr>
          <w:p w14:paraId="2FD07193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4DFA5F9A" w14:textId="77777777">
        <w:tc>
          <w:tcPr>
            <w:tcW w:w="3495" w:type="dxa"/>
          </w:tcPr>
          <w:p w14:paraId="60B39867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Аутфит-</w:t>
            </w:r>
            <w:r>
              <w:rPr>
                <w:shd w:val="clear" w:color="auto" w:fill="FFFFFF"/>
              </w:rPr>
              <w:t xml:space="preserve"> законченный образ</w:t>
            </w:r>
          </w:p>
        </w:tc>
        <w:tc>
          <w:tcPr>
            <w:tcW w:w="2904" w:type="dxa"/>
          </w:tcPr>
          <w:p w14:paraId="64EA86CD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логерство</w:t>
            </w:r>
          </w:p>
        </w:tc>
        <w:tc>
          <w:tcPr>
            <w:tcW w:w="3172" w:type="dxa"/>
          </w:tcPr>
          <w:p w14:paraId="1442491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2022 год</w:t>
            </w:r>
          </w:p>
        </w:tc>
      </w:tr>
      <w:tr w:rsidR="005E2128" w14:paraId="6308D31E" w14:textId="77777777">
        <w:tc>
          <w:tcPr>
            <w:tcW w:w="3495" w:type="dxa"/>
          </w:tcPr>
          <w:p w14:paraId="193280E6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Банджи-джампинг-</w:t>
            </w:r>
            <w:r>
              <w:rPr>
                <w:shd w:val="clear" w:color="auto" w:fill="FFFFFF"/>
              </w:rPr>
              <w:t>экстремальный аттракцион</w:t>
            </w:r>
          </w:p>
        </w:tc>
        <w:tc>
          <w:tcPr>
            <w:tcW w:w="2904" w:type="dxa"/>
          </w:tcPr>
          <w:p w14:paraId="4187A4E3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ртивная лексика</w:t>
            </w:r>
          </w:p>
        </w:tc>
        <w:tc>
          <w:tcPr>
            <w:tcW w:w="3172" w:type="dxa"/>
          </w:tcPr>
          <w:p w14:paraId="0BCD6E3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 2022 год</w:t>
            </w:r>
          </w:p>
        </w:tc>
      </w:tr>
      <w:tr w:rsidR="005E2128" w14:paraId="1B8BAF5D" w14:textId="77777777">
        <w:tc>
          <w:tcPr>
            <w:tcW w:w="3495" w:type="dxa"/>
          </w:tcPr>
          <w:p w14:paraId="64982221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Блэкаут-</w:t>
            </w:r>
            <w:r>
              <w:rPr>
                <w:shd w:val="clear" w:color="auto" w:fill="FFFFFF"/>
              </w:rPr>
              <w:t>светонепроницаемые шторы</w:t>
            </w:r>
          </w:p>
        </w:tc>
        <w:tc>
          <w:tcPr>
            <w:tcW w:w="2904" w:type="dxa"/>
          </w:tcPr>
          <w:p w14:paraId="3B622BF9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ытовая сфера</w:t>
            </w:r>
          </w:p>
        </w:tc>
        <w:tc>
          <w:tcPr>
            <w:tcW w:w="3172" w:type="dxa"/>
          </w:tcPr>
          <w:p w14:paraId="403DBD1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3AEE869D" w14:textId="77777777">
        <w:tc>
          <w:tcPr>
            <w:tcW w:w="3495" w:type="dxa"/>
          </w:tcPr>
          <w:p w14:paraId="58D3495E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Брейншторм</w:t>
            </w:r>
            <w:r>
              <w:rPr>
                <w:shd w:val="clear" w:color="auto" w:fill="FFFFFF"/>
              </w:rPr>
              <w:t>- способ генерации идей</w:t>
            </w:r>
          </w:p>
        </w:tc>
        <w:tc>
          <w:tcPr>
            <w:tcW w:w="2904" w:type="dxa"/>
          </w:tcPr>
          <w:p w14:paraId="3CB27909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образования</w:t>
            </w:r>
          </w:p>
        </w:tc>
        <w:tc>
          <w:tcPr>
            <w:tcW w:w="3172" w:type="dxa"/>
          </w:tcPr>
          <w:p w14:paraId="25DA189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72226D29" w14:textId="77777777">
        <w:tc>
          <w:tcPr>
            <w:tcW w:w="3495" w:type="dxa"/>
          </w:tcPr>
          <w:p w14:paraId="6BAF177D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уллинг- </w:t>
            </w:r>
            <w:r>
              <w:rPr>
                <w:shd w:val="clear" w:color="auto" w:fill="FFFFFF"/>
              </w:rPr>
              <w:t>проявление агрессии в сторону одного и того же человека</w:t>
            </w:r>
          </w:p>
        </w:tc>
        <w:tc>
          <w:tcPr>
            <w:tcW w:w="2904" w:type="dxa"/>
          </w:tcPr>
          <w:p w14:paraId="37250A2D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сихология</w:t>
            </w:r>
          </w:p>
        </w:tc>
        <w:tc>
          <w:tcPr>
            <w:tcW w:w="3172" w:type="dxa"/>
          </w:tcPr>
          <w:p w14:paraId="23042C41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2022 год</w:t>
            </w:r>
          </w:p>
        </w:tc>
      </w:tr>
      <w:tr w:rsidR="005E2128" w14:paraId="739AE0BB" w14:textId="77777777">
        <w:tc>
          <w:tcPr>
            <w:tcW w:w="3495" w:type="dxa"/>
          </w:tcPr>
          <w:p w14:paraId="2DC2BCE6" w14:textId="77777777" w:rsidR="005E2128" w:rsidRDefault="000C1715" w:rsidP="00A40198">
            <w:pPr>
              <w:pStyle w:val="af3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ол</w:t>
            </w:r>
          </w:p>
        </w:tc>
        <w:tc>
          <w:tcPr>
            <w:tcW w:w="2904" w:type="dxa"/>
          </w:tcPr>
          <w:p w14:paraId="22D598E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ртивная лексика</w:t>
            </w:r>
          </w:p>
        </w:tc>
        <w:tc>
          <w:tcPr>
            <w:tcW w:w="3172" w:type="dxa"/>
          </w:tcPr>
          <w:p w14:paraId="7757851F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абрь 2021 год</w:t>
            </w:r>
          </w:p>
        </w:tc>
      </w:tr>
      <w:tr w:rsidR="005E2128" w14:paraId="7CC027EE" w14:textId="77777777">
        <w:tc>
          <w:tcPr>
            <w:tcW w:w="3495" w:type="dxa"/>
          </w:tcPr>
          <w:p w14:paraId="17AC6A7C" w14:textId="77777777" w:rsidR="005E2128" w:rsidRDefault="000C1715" w:rsidP="00A40198">
            <w:pPr>
              <w:pStyle w:val="af3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угл</w:t>
            </w:r>
          </w:p>
        </w:tc>
        <w:tc>
          <w:tcPr>
            <w:tcW w:w="2904" w:type="dxa"/>
          </w:tcPr>
          <w:p w14:paraId="4C7DD6F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T-технология</w:t>
            </w:r>
          </w:p>
        </w:tc>
        <w:tc>
          <w:tcPr>
            <w:tcW w:w="3172" w:type="dxa"/>
          </w:tcPr>
          <w:p w14:paraId="12AC72E3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нь 2022 год</w:t>
            </w:r>
          </w:p>
        </w:tc>
      </w:tr>
      <w:tr w:rsidR="005E2128" w14:paraId="044AFCA1" w14:textId="77777777">
        <w:tc>
          <w:tcPr>
            <w:tcW w:w="3495" w:type="dxa"/>
          </w:tcPr>
          <w:p w14:paraId="72C8E1E0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литтер-</w:t>
            </w:r>
            <w:r>
              <w:rPr>
                <w:shd w:val="clear" w:color="auto" w:fill="FFFFFF"/>
              </w:rPr>
              <w:t>разноцветные декоративные блёстки</w:t>
            </w:r>
          </w:p>
        </w:tc>
        <w:tc>
          <w:tcPr>
            <w:tcW w:w="2904" w:type="dxa"/>
          </w:tcPr>
          <w:p w14:paraId="1F8E378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ьюти-индустрия </w:t>
            </w:r>
          </w:p>
        </w:tc>
        <w:tc>
          <w:tcPr>
            <w:tcW w:w="3172" w:type="dxa"/>
          </w:tcPr>
          <w:p w14:paraId="2DF3FD59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ль 2022 год</w:t>
            </w:r>
          </w:p>
        </w:tc>
      </w:tr>
      <w:tr w:rsidR="005E2128" w14:paraId="56E40808" w14:textId="77777777">
        <w:tc>
          <w:tcPr>
            <w:tcW w:w="3495" w:type="dxa"/>
          </w:tcPr>
          <w:p w14:paraId="4BCA4FEE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>Глэмпинг-</w:t>
            </w:r>
            <w:r>
              <w:rPr>
                <w:shd w:val="clear" w:color="auto" w:fill="FFFFFF"/>
              </w:rPr>
              <w:t xml:space="preserve">новый вид экотуризма, отдых на природе </w:t>
            </w:r>
          </w:p>
        </w:tc>
        <w:tc>
          <w:tcPr>
            <w:tcW w:w="2904" w:type="dxa"/>
          </w:tcPr>
          <w:p w14:paraId="2B69341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ризм</w:t>
            </w:r>
          </w:p>
        </w:tc>
        <w:tc>
          <w:tcPr>
            <w:tcW w:w="3172" w:type="dxa"/>
          </w:tcPr>
          <w:p w14:paraId="7DFFBC3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2022 год</w:t>
            </w:r>
          </w:p>
        </w:tc>
      </w:tr>
      <w:tr w:rsidR="005E2128" w14:paraId="57255887" w14:textId="77777777">
        <w:tc>
          <w:tcPr>
            <w:tcW w:w="3495" w:type="dxa"/>
          </w:tcPr>
          <w:p w14:paraId="0514FF8A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едлайн-</w:t>
            </w:r>
            <w:r>
              <w:rPr>
                <w:shd w:val="clear" w:color="auto" w:fill="FFFFFF"/>
              </w:rPr>
              <w:t>крайний срок выполнения работы</w:t>
            </w:r>
          </w:p>
        </w:tc>
        <w:tc>
          <w:tcPr>
            <w:tcW w:w="2904" w:type="dxa"/>
          </w:tcPr>
          <w:p w14:paraId="119C027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управления бизнесом</w:t>
            </w:r>
          </w:p>
        </w:tc>
        <w:tc>
          <w:tcPr>
            <w:tcW w:w="3172" w:type="dxa"/>
          </w:tcPr>
          <w:p w14:paraId="29164A19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2022 год</w:t>
            </w:r>
          </w:p>
        </w:tc>
      </w:tr>
      <w:tr w:rsidR="005E2128" w14:paraId="6B807700" w14:textId="77777777">
        <w:tc>
          <w:tcPr>
            <w:tcW w:w="3495" w:type="dxa"/>
          </w:tcPr>
          <w:p w14:paraId="4EC21CC4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емпинг-</w:t>
            </w:r>
            <w:r>
              <w:rPr>
                <w:shd w:val="clear" w:color="auto" w:fill="FFFFFF"/>
              </w:rPr>
              <w:t>продажа товаров и услуг по искусственно заниженным ценам</w:t>
            </w:r>
          </w:p>
        </w:tc>
        <w:tc>
          <w:tcPr>
            <w:tcW w:w="2904" w:type="dxa"/>
          </w:tcPr>
          <w:p w14:paraId="07D6705C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фера управления бизнесом </w:t>
            </w:r>
          </w:p>
        </w:tc>
        <w:tc>
          <w:tcPr>
            <w:tcW w:w="3172" w:type="dxa"/>
          </w:tcPr>
          <w:p w14:paraId="48A1352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2022 год</w:t>
            </w:r>
          </w:p>
        </w:tc>
      </w:tr>
      <w:tr w:rsidR="005E2128" w14:paraId="6C169788" w14:textId="77777777">
        <w:tc>
          <w:tcPr>
            <w:tcW w:w="3495" w:type="dxa"/>
          </w:tcPr>
          <w:p w14:paraId="3A621B6F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Джампинг- </w:t>
            </w:r>
            <w:r>
              <w:rPr>
                <w:shd w:val="clear" w:color="auto" w:fill="FFFFFF"/>
              </w:rPr>
              <w:t>специальная кардиотренировка на батутах</w:t>
            </w:r>
          </w:p>
        </w:tc>
        <w:tc>
          <w:tcPr>
            <w:tcW w:w="2904" w:type="dxa"/>
          </w:tcPr>
          <w:p w14:paraId="60C34278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ртивная лексика</w:t>
            </w:r>
          </w:p>
        </w:tc>
        <w:tc>
          <w:tcPr>
            <w:tcW w:w="3172" w:type="dxa"/>
          </w:tcPr>
          <w:p w14:paraId="3DD9EAEF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ль 2022 год</w:t>
            </w:r>
          </w:p>
        </w:tc>
      </w:tr>
      <w:tr w:rsidR="005E2128" w14:paraId="0B626D6F" w14:textId="77777777">
        <w:tc>
          <w:tcPr>
            <w:tcW w:w="3495" w:type="dxa"/>
          </w:tcPr>
          <w:p w14:paraId="39C02BE6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риблинг-</w:t>
            </w:r>
            <w:r>
              <w:rPr>
                <w:shd w:val="clear" w:color="auto" w:fill="FFFFFF"/>
              </w:rPr>
              <w:t>манёвр с мячом</w:t>
            </w:r>
          </w:p>
        </w:tc>
        <w:tc>
          <w:tcPr>
            <w:tcW w:w="2904" w:type="dxa"/>
          </w:tcPr>
          <w:p w14:paraId="1C60FB3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ртивная лексика</w:t>
            </w:r>
          </w:p>
        </w:tc>
        <w:tc>
          <w:tcPr>
            <w:tcW w:w="3172" w:type="dxa"/>
          </w:tcPr>
          <w:p w14:paraId="4F9111BD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абрь 2021 год</w:t>
            </w:r>
          </w:p>
        </w:tc>
      </w:tr>
      <w:tr w:rsidR="005E2128" w14:paraId="50C1A85A" w14:textId="77777777">
        <w:tc>
          <w:tcPr>
            <w:tcW w:w="3495" w:type="dxa"/>
          </w:tcPr>
          <w:p w14:paraId="5A0CF2C5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сайт-</w:t>
            </w:r>
            <w:r>
              <w:rPr>
                <w:shd w:val="clear" w:color="auto" w:fill="FFFFFF"/>
              </w:rPr>
              <w:t>внезапное осознанное решение задачи</w:t>
            </w:r>
          </w:p>
        </w:tc>
        <w:tc>
          <w:tcPr>
            <w:tcW w:w="2904" w:type="dxa"/>
          </w:tcPr>
          <w:p w14:paraId="3DCA594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сихология</w:t>
            </w:r>
          </w:p>
        </w:tc>
        <w:tc>
          <w:tcPr>
            <w:tcW w:w="3172" w:type="dxa"/>
          </w:tcPr>
          <w:p w14:paraId="16D0510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 2022 год</w:t>
            </w:r>
          </w:p>
        </w:tc>
      </w:tr>
      <w:tr w:rsidR="005E2128" w14:paraId="006FD427" w14:textId="77777777">
        <w:tc>
          <w:tcPr>
            <w:tcW w:w="3495" w:type="dxa"/>
          </w:tcPr>
          <w:p w14:paraId="3064559F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тервью-</w:t>
            </w:r>
            <w:r>
              <w:rPr>
                <w:shd w:val="clear" w:color="auto" w:fill="FFFFFF"/>
              </w:rPr>
              <w:t>разновидность разговора, беседы</w:t>
            </w:r>
          </w:p>
        </w:tc>
        <w:tc>
          <w:tcPr>
            <w:tcW w:w="2904" w:type="dxa"/>
          </w:tcPr>
          <w:p w14:paraId="14356ED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В, реклама, сфера коммуникации</w:t>
            </w:r>
          </w:p>
        </w:tc>
        <w:tc>
          <w:tcPr>
            <w:tcW w:w="3172" w:type="dxa"/>
          </w:tcPr>
          <w:p w14:paraId="60E9B273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нь 2022 год</w:t>
            </w:r>
          </w:p>
        </w:tc>
      </w:tr>
      <w:tr w:rsidR="005E2128" w14:paraId="1E46A003" w14:textId="77777777">
        <w:tc>
          <w:tcPr>
            <w:tcW w:w="3495" w:type="dxa"/>
          </w:tcPr>
          <w:p w14:paraId="5D2A7EA2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Кемпинг-</w:t>
            </w:r>
            <w:r>
              <w:rPr>
                <w:shd w:val="clear" w:color="auto" w:fill="FFFFFF"/>
              </w:rPr>
              <w:t>оборудованный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летний лагерь для автотуристов</w:t>
            </w:r>
          </w:p>
        </w:tc>
        <w:tc>
          <w:tcPr>
            <w:tcW w:w="2904" w:type="dxa"/>
          </w:tcPr>
          <w:p w14:paraId="4248FBF9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ризм</w:t>
            </w:r>
          </w:p>
        </w:tc>
        <w:tc>
          <w:tcPr>
            <w:tcW w:w="3172" w:type="dxa"/>
          </w:tcPr>
          <w:p w14:paraId="04F74CB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2022 год</w:t>
            </w:r>
          </w:p>
        </w:tc>
      </w:tr>
      <w:tr w:rsidR="005E2128" w14:paraId="16798816" w14:textId="77777777">
        <w:tc>
          <w:tcPr>
            <w:tcW w:w="3495" w:type="dxa"/>
          </w:tcPr>
          <w:p w14:paraId="167547EB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Коворкинг-</w:t>
            </w:r>
            <w:r>
              <w:rPr>
                <w:shd w:val="clear" w:color="auto" w:fill="FFFFFF"/>
              </w:rPr>
              <w:t>совместная работа</w:t>
            </w:r>
          </w:p>
        </w:tc>
        <w:tc>
          <w:tcPr>
            <w:tcW w:w="2904" w:type="dxa"/>
          </w:tcPr>
          <w:p w14:paraId="2C54B80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управления бизнесом</w:t>
            </w:r>
          </w:p>
        </w:tc>
        <w:tc>
          <w:tcPr>
            <w:tcW w:w="3172" w:type="dxa"/>
          </w:tcPr>
          <w:p w14:paraId="492473C1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2022 год</w:t>
            </w:r>
          </w:p>
        </w:tc>
      </w:tr>
      <w:tr w:rsidR="005E2128" w14:paraId="2AEFDEEB" w14:textId="77777777">
        <w:tc>
          <w:tcPr>
            <w:tcW w:w="3495" w:type="dxa"/>
          </w:tcPr>
          <w:p w14:paraId="4F6666B8" w14:textId="77777777" w:rsidR="005E2128" w:rsidRDefault="000C1715" w:rsidP="00A40198">
            <w:pPr>
              <w:pStyle w:val="af3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Компьютор</w:t>
            </w:r>
          </w:p>
        </w:tc>
        <w:tc>
          <w:tcPr>
            <w:tcW w:w="2904" w:type="dxa"/>
          </w:tcPr>
          <w:p w14:paraId="267F799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T-технология</w:t>
            </w:r>
          </w:p>
        </w:tc>
        <w:tc>
          <w:tcPr>
            <w:tcW w:w="3172" w:type="dxa"/>
          </w:tcPr>
          <w:p w14:paraId="03673F31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нь 2022 год</w:t>
            </w:r>
          </w:p>
        </w:tc>
      </w:tr>
      <w:tr w:rsidR="005E2128" w14:paraId="7CA7F104" w14:textId="77777777">
        <w:tc>
          <w:tcPr>
            <w:tcW w:w="3495" w:type="dxa"/>
          </w:tcPr>
          <w:p w14:paraId="4F47A5FA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Консилер-</w:t>
            </w:r>
            <w:r>
              <w:rPr>
                <w:shd w:val="clear" w:color="auto" w:fill="FFFFFF"/>
              </w:rPr>
              <w:t>маскирующее средство, скрывающее недостатки на лице</w:t>
            </w:r>
          </w:p>
        </w:tc>
        <w:tc>
          <w:tcPr>
            <w:tcW w:w="2904" w:type="dxa"/>
          </w:tcPr>
          <w:p w14:paraId="0AB7420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ьюти-индустрия</w:t>
            </w:r>
          </w:p>
        </w:tc>
        <w:tc>
          <w:tcPr>
            <w:tcW w:w="3172" w:type="dxa"/>
          </w:tcPr>
          <w:p w14:paraId="336D216C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 2022 год</w:t>
            </w:r>
          </w:p>
        </w:tc>
      </w:tr>
      <w:tr w:rsidR="005E2128" w14:paraId="3B8CEC6A" w14:textId="77777777">
        <w:tc>
          <w:tcPr>
            <w:tcW w:w="3495" w:type="dxa"/>
          </w:tcPr>
          <w:p w14:paraId="51D61CEA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Кроссфит-</w:t>
            </w:r>
            <w:r>
              <w:rPr>
                <w:shd w:val="clear" w:color="auto" w:fill="FFFFFF"/>
              </w:rPr>
              <w:t>силовая, общая фитнес-программа</w:t>
            </w:r>
          </w:p>
        </w:tc>
        <w:tc>
          <w:tcPr>
            <w:tcW w:w="2904" w:type="dxa"/>
          </w:tcPr>
          <w:p w14:paraId="1E201D98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ртивная лексика</w:t>
            </w:r>
          </w:p>
        </w:tc>
        <w:tc>
          <w:tcPr>
            <w:tcW w:w="3172" w:type="dxa"/>
          </w:tcPr>
          <w:p w14:paraId="511C08DD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2021 год</w:t>
            </w:r>
          </w:p>
        </w:tc>
      </w:tr>
      <w:tr w:rsidR="005E2128" w14:paraId="3F8E2157" w14:textId="77777777">
        <w:tc>
          <w:tcPr>
            <w:tcW w:w="3495" w:type="dxa"/>
          </w:tcPr>
          <w:p w14:paraId="28566817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Кэшбек-</w:t>
            </w:r>
            <w:r>
              <w:rPr>
                <w:shd w:val="clear" w:color="auto" w:fill="FFFFFF"/>
              </w:rPr>
              <w:t>возврат части потраченных денег на банковскую карту</w:t>
            </w:r>
          </w:p>
        </w:tc>
        <w:tc>
          <w:tcPr>
            <w:tcW w:w="2904" w:type="dxa"/>
          </w:tcPr>
          <w:p w14:paraId="15E3FC12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экономики</w:t>
            </w:r>
          </w:p>
        </w:tc>
        <w:tc>
          <w:tcPr>
            <w:tcW w:w="3172" w:type="dxa"/>
          </w:tcPr>
          <w:p w14:paraId="6649FD7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2021 год</w:t>
            </w:r>
          </w:p>
        </w:tc>
      </w:tr>
      <w:tr w:rsidR="005E2128" w14:paraId="2561EF65" w14:textId="77777777">
        <w:tc>
          <w:tcPr>
            <w:tcW w:w="3495" w:type="dxa"/>
          </w:tcPr>
          <w:p w14:paraId="4AA1CF49" w14:textId="77777777" w:rsidR="005E2128" w:rsidRDefault="000C1715" w:rsidP="00A40198">
            <w:pPr>
              <w:pStyle w:val="af3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Лешмейкер- </w:t>
            </w:r>
            <w:r>
              <w:rPr>
                <w:shd w:val="clear" w:color="auto" w:fill="FFFFFF"/>
              </w:rPr>
              <w:t>мастер по моделированию и наращиванию ресниц</w:t>
            </w:r>
          </w:p>
        </w:tc>
        <w:tc>
          <w:tcPr>
            <w:tcW w:w="2904" w:type="dxa"/>
          </w:tcPr>
          <w:p w14:paraId="3C9A04B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ьюти-индустрия</w:t>
            </w:r>
          </w:p>
        </w:tc>
        <w:tc>
          <w:tcPr>
            <w:tcW w:w="3172" w:type="dxa"/>
          </w:tcPr>
          <w:p w14:paraId="7BB3376B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46C16592" w14:textId="77777777">
        <w:tc>
          <w:tcPr>
            <w:tcW w:w="3495" w:type="dxa"/>
          </w:tcPr>
          <w:p w14:paraId="3929C258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Лифтинг- </w:t>
            </w:r>
            <w:r>
              <w:rPr>
                <w:shd w:val="clear" w:color="auto" w:fill="FFFFFF"/>
              </w:rPr>
              <w:t>косметическая процедура подтяжки кожи</w:t>
            </w:r>
          </w:p>
        </w:tc>
        <w:tc>
          <w:tcPr>
            <w:tcW w:w="2904" w:type="dxa"/>
          </w:tcPr>
          <w:p w14:paraId="12117CD8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ьюти-индустрия </w:t>
            </w:r>
          </w:p>
        </w:tc>
        <w:tc>
          <w:tcPr>
            <w:tcW w:w="3172" w:type="dxa"/>
          </w:tcPr>
          <w:p w14:paraId="43EF19E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ль 2022 год</w:t>
            </w:r>
          </w:p>
        </w:tc>
      </w:tr>
      <w:tr w:rsidR="005E2128" w14:paraId="62A24918" w14:textId="77777777">
        <w:tc>
          <w:tcPr>
            <w:tcW w:w="3495" w:type="dxa"/>
          </w:tcPr>
          <w:p w14:paraId="046263CA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огин-</w:t>
            </w:r>
            <w:r>
              <w:rPr>
                <w:shd w:val="clear" w:color="auto" w:fill="FFFFFF"/>
              </w:rPr>
              <w:t>идентификатор пользователя в компьюторной системе</w:t>
            </w:r>
          </w:p>
        </w:tc>
        <w:tc>
          <w:tcPr>
            <w:tcW w:w="2904" w:type="dxa"/>
          </w:tcPr>
          <w:p w14:paraId="4D9AF66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T-технология</w:t>
            </w:r>
          </w:p>
        </w:tc>
        <w:tc>
          <w:tcPr>
            <w:tcW w:w="3172" w:type="dxa"/>
          </w:tcPr>
          <w:p w14:paraId="4CEAB158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абрь 2021 год</w:t>
            </w:r>
          </w:p>
        </w:tc>
      </w:tr>
      <w:tr w:rsidR="005E2128" w14:paraId="6430822A" w14:textId="77777777">
        <w:tc>
          <w:tcPr>
            <w:tcW w:w="3495" w:type="dxa"/>
          </w:tcPr>
          <w:p w14:paraId="06DB0C8B" w14:textId="77777777" w:rsidR="005E2128" w:rsidRDefault="000C1715" w:rsidP="00A40198">
            <w:pPr>
              <w:pStyle w:val="af3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окдаун</w:t>
            </w:r>
          </w:p>
        </w:tc>
        <w:tc>
          <w:tcPr>
            <w:tcW w:w="2904" w:type="dxa"/>
          </w:tcPr>
          <w:p w14:paraId="1C7CD66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фера общественной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жизни и здравоохранения </w:t>
            </w:r>
          </w:p>
        </w:tc>
        <w:tc>
          <w:tcPr>
            <w:tcW w:w="3172" w:type="dxa"/>
          </w:tcPr>
          <w:p w14:paraId="7C3A5089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оябрь 2021 год</w:t>
            </w:r>
          </w:p>
        </w:tc>
      </w:tr>
      <w:tr w:rsidR="005E2128" w14:paraId="43F0BF9B" w14:textId="77777777">
        <w:tc>
          <w:tcPr>
            <w:tcW w:w="3495" w:type="dxa"/>
          </w:tcPr>
          <w:p w14:paraId="33FE82C4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Лукбук- </w:t>
            </w:r>
            <w:r>
              <w:rPr>
                <w:shd w:val="clear" w:color="auto" w:fill="FFFFFF"/>
              </w:rPr>
              <w:t>книга образов бренда</w:t>
            </w:r>
          </w:p>
        </w:tc>
        <w:tc>
          <w:tcPr>
            <w:tcW w:w="2904" w:type="dxa"/>
          </w:tcPr>
          <w:p w14:paraId="45EB5632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логерство</w:t>
            </w:r>
          </w:p>
        </w:tc>
        <w:tc>
          <w:tcPr>
            <w:tcW w:w="3172" w:type="dxa"/>
          </w:tcPr>
          <w:p w14:paraId="7056907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2022 год</w:t>
            </w:r>
          </w:p>
        </w:tc>
      </w:tr>
      <w:tr w:rsidR="005E2128" w14:paraId="3BCC38DB" w14:textId="77777777">
        <w:tc>
          <w:tcPr>
            <w:tcW w:w="3495" w:type="dxa"/>
          </w:tcPr>
          <w:p w14:paraId="05F374C1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ссенджер- </w:t>
            </w:r>
            <w:r>
              <w:rPr>
                <w:shd w:val="clear" w:color="auto" w:fill="FFFFFF"/>
              </w:rPr>
              <w:t>программа для телефона, позволяющая оперативно обмениваться сообщениями, звонить и тд.</w:t>
            </w:r>
          </w:p>
        </w:tc>
        <w:tc>
          <w:tcPr>
            <w:tcW w:w="2904" w:type="dxa"/>
          </w:tcPr>
          <w:p w14:paraId="67D2C29D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В, реклама и сфера коммуникации</w:t>
            </w:r>
          </w:p>
        </w:tc>
        <w:tc>
          <w:tcPr>
            <w:tcW w:w="3172" w:type="dxa"/>
          </w:tcPr>
          <w:p w14:paraId="1B80EB3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нварь 2022 год</w:t>
            </w:r>
          </w:p>
        </w:tc>
      </w:tr>
      <w:tr w:rsidR="005E2128" w14:paraId="3FB80FFC" w14:textId="77777777">
        <w:tc>
          <w:tcPr>
            <w:tcW w:w="3495" w:type="dxa"/>
          </w:tcPr>
          <w:p w14:paraId="24ADF2EA" w14:textId="77777777" w:rsidR="005E2128" w:rsidRDefault="000C1715" w:rsidP="00A40198">
            <w:pPr>
              <w:pStyle w:val="af3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ффлайн</w:t>
            </w:r>
          </w:p>
        </w:tc>
        <w:tc>
          <w:tcPr>
            <w:tcW w:w="2904" w:type="dxa"/>
          </w:tcPr>
          <w:p w14:paraId="404CCE2E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T-технология</w:t>
            </w:r>
          </w:p>
        </w:tc>
        <w:tc>
          <w:tcPr>
            <w:tcW w:w="3172" w:type="dxa"/>
          </w:tcPr>
          <w:p w14:paraId="5D8E8603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ль 2022 год</w:t>
            </w:r>
          </w:p>
        </w:tc>
      </w:tr>
      <w:tr w:rsidR="005E2128" w14:paraId="16CA53B1" w14:textId="77777777">
        <w:tc>
          <w:tcPr>
            <w:tcW w:w="3495" w:type="dxa"/>
          </w:tcPr>
          <w:p w14:paraId="134A09CC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иквел</w:t>
            </w:r>
            <w:r>
              <w:rPr>
                <w:shd w:val="clear" w:color="auto" w:fill="FFFFFF"/>
              </w:rPr>
              <w:t>-произведение, хронологически описывающее события, предшествующие более раннему первоначальному произведению</w:t>
            </w:r>
          </w:p>
        </w:tc>
        <w:tc>
          <w:tcPr>
            <w:tcW w:w="2904" w:type="dxa"/>
          </w:tcPr>
          <w:p w14:paraId="1A66830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ноиндустрия</w:t>
            </w:r>
          </w:p>
        </w:tc>
        <w:tc>
          <w:tcPr>
            <w:tcW w:w="3172" w:type="dxa"/>
          </w:tcPr>
          <w:p w14:paraId="69BD1B39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0934610A" w14:textId="77777777">
        <w:tc>
          <w:tcPr>
            <w:tcW w:w="3495" w:type="dxa"/>
          </w:tcPr>
          <w:p w14:paraId="6AF97C0C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Ребрендинг- </w:t>
            </w:r>
            <w:r>
              <w:rPr>
                <w:shd w:val="clear" w:color="auto" w:fill="FFFFFF"/>
              </w:rPr>
              <w:t>стратегия системных изменений в идеологии бренда и его восприятия</w:t>
            </w:r>
          </w:p>
        </w:tc>
        <w:tc>
          <w:tcPr>
            <w:tcW w:w="2904" w:type="dxa"/>
          </w:tcPr>
          <w:p w14:paraId="0018D4E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управления бизнесом</w:t>
            </w:r>
          </w:p>
        </w:tc>
        <w:tc>
          <w:tcPr>
            <w:tcW w:w="3172" w:type="dxa"/>
          </w:tcPr>
          <w:p w14:paraId="53AC0478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2022 год</w:t>
            </w:r>
          </w:p>
        </w:tc>
      </w:tr>
      <w:tr w:rsidR="005E2128" w14:paraId="7B19F174" w14:textId="77777777">
        <w:tc>
          <w:tcPr>
            <w:tcW w:w="3495" w:type="dxa"/>
          </w:tcPr>
          <w:p w14:paraId="397B7DE5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Санитайзер- </w:t>
            </w:r>
            <w:r>
              <w:rPr>
                <w:shd w:val="clear" w:color="auto" w:fill="FFFFFF"/>
              </w:rPr>
              <w:t>антисептик для рук</w:t>
            </w:r>
          </w:p>
        </w:tc>
        <w:tc>
          <w:tcPr>
            <w:tcW w:w="2904" w:type="dxa"/>
          </w:tcPr>
          <w:p w14:paraId="51999C0C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фера общественной жизни и здравоохранения </w:t>
            </w:r>
          </w:p>
        </w:tc>
        <w:tc>
          <w:tcPr>
            <w:tcW w:w="3172" w:type="dxa"/>
          </w:tcPr>
          <w:p w14:paraId="0D045ABE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1433B773" w14:textId="77777777">
        <w:tc>
          <w:tcPr>
            <w:tcW w:w="3495" w:type="dxa"/>
          </w:tcPr>
          <w:p w14:paraId="2D50E574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аундтрек-</w:t>
            </w:r>
            <w:r>
              <w:rPr>
                <w:shd w:val="clear" w:color="auto" w:fill="FFFFFF"/>
              </w:rPr>
              <w:t>музыкальное сопровождение какого-либо материала</w:t>
            </w:r>
          </w:p>
        </w:tc>
        <w:tc>
          <w:tcPr>
            <w:tcW w:w="2904" w:type="dxa"/>
          </w:tcPr>
          <w:p w14:paraId="137F65C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ноиндустрия</w:t>
            </w:r>
          </w:p>
        </w:tc>
        <w:tc>
          <w:tcPr>
            <w:tcW w:w="3172" w:type="dxa"/>
          </w:tcPr>
          <w:p w14:paraId="1970B74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 2022 год</w:t>
            </w:r>
          </w:p>
        </w:tc>
      </w:tr>
      <w:tr w:rsidR="005E2128" w14:paraId="166F8E15" w14:textId="77777777">
        <w:tc>
          <w:tcPr>
            <w:tcW w:w="3495" w:type="dxa"/>
          </w:tcPr>
          <w:p w14:paraId="1F11610A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Селебрити- </w:t>
            </w:r>
            <w:r>
              <w:rPr>
                <w:shd w:val="clear" w:color="auto" w:fill="FFFFFF"/>
              </w:rPr>
              <w:t>знаменитость</w:t>
            </w:r>
          </w:p>
        </w:tc>
        <w:tc>
          <w:tcPr>
            <w:tcW w:w="2904" w:type="dxa"/>
          </w:tcPr>
          <w:p w14:paraId="78C4813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ноиндустрия</w:t>
            </w:r>
          </w:p>
        </w:tc>
        <w:tc>
          <w:tcPr>
            <w:tcW w:w="3172" w:type="dxa"/>
          </w:tcPr>
          <w:p w14:paraId="259D165C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2022 год</w:t>
            </w:r>
          </w:p>
        </w:tc>
      </w:tr>
      <w:tr w:rsidR="005E2128" w14:paraId="4C618CEF" w14:textId="77777777">
        <w:tc>
          <w:tcPr>
            <w:tcW w:w="3495" w:type="dxa"/>
          </w:tcPr>
          <w:p w14:paraId="50AA7A1E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иквел-</w:t>
            </w:r>
            <w:r>
              <w:rPr>
                <w:shd w:val="clear" w:color="auto" w:fill="FFFFFF"/>
              </w:rPr>
              <w:t>любое творческое повествование, по сюжету являющееся продолжением какого-либо произведения</w:t>
            </w:r>
          </w:p>
        </w:tc>
        <w:tc>
          <w:tcPr>
            <w:tcW w:w="2904" w:type="dxa"/>
          </w:tcPr>
          <w:p w14:paraId="371BBD78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ноиндустрия</w:t>
            </w:r>
          </w:p>
        </w:tc>
        <w:tc>
          <w:tcPr>
            <w:tcW w:w="3172" w:type="dxa"/>
          </w:tcPr>
          <w:p w14:paraId="3E40860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0AB4EB52" w14:textId="77777777">
        <w:tc>
          <w:tcPr>
            <w:tcW w:w="3495" w:type="dxa"/>
          </w:tcPr>
          <w:p w14:paraId="55688BFB" w14:textId="77777777" w:rsidR="005E2128" w:rsidRDefault="000C1715" w:rsidP="00A40198">
            <w:pPr>
              <w:pStyle w:val="af3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краб</w:t>
            </w:r>
          </w:p>
        </w:tc>
        <w:tc>
          <w:tcPr>
            <w:tcW w:w="2904" w:type="dxa"/>
          </w:tcPr>
          <w:p w14:paraId="26CF1040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ьюти-индустрия</w:t>
            </w:r>
          </w:p>
        </w:tc>
        <w:tc>
          <w:tcPr>
            <w:tcW w:w="3172" w:type="dxa"/>
          </w:tcPr>
          <w:p w14:paraId="70AF289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ль 2022 год</w:t>
            </w:r>
          </w:p>
        </w:tc>
      </w:tr>
      <w:tr w:rsidR="005E2128" w14:paraId="00B6F52C" w14:textId="77777777">
        <w:tc>
          <w:tcPr>
            <w:tcW w:w="3495" w:type="dxa"/>
          </w:tcPr>
          <w:p w14:paraId="59B460C2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пам-</w:t>
            </w:r>
            <w:r>
              <w:rPr>
                <w:shd w:val="clear" w:color="auto" w:fill="FFFFFF"/>
              </w:rPr>
              <w:t>нежелательные электронные письма, содержащие рекламные материалы</w:t>
            </w:r>
          </w:p>
        </w:tc>
        <w:tc>
          <w:tcPr>
            <w:tcW w:w="2904" w:type="dxa"/>
          </w:tcPr>
          <w:p w14:paraId="77F0E69D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логерство</w:t>
            </w:r>
          </w:p>
        </w:tc>
        <w:tc>
          <w:tcPr>
            <w:tcW w:w="3172" w:type="dxa"/>
          </w:tcPr>
          <w:p w14:paraId="6FCC03B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ль 2022 год</w:t>
            </w:r>
          </w:p>
        </w:tc>
      </w:tr>
      <w:tr w:rsidR="00AB3102" w14:paraId="07877820" w14:textId="77777777">
        <w:tc>
          <w:tcPr>
            <w:tcW w:w="3495" w:type="dxa"/>
          </w:tcPr>
          <w:p w14:paraId="05E8584D" w14:textId="77777777" w:rsidR="00AB3102" w:rsidRPr="00AB3102" w:rsidRDefault="00AB3102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Стретчинг- </w:t>
            </w:r>
            <w:r>
              <w:rPr>
                <w:shd w:val="clear" w:color="auto" w:fill="FFFFFF"/>
              </w:rPr>
              <w:t>комплекс физических упражнений</w:t>
            </w:r>
          </w:p>
        </w:tc>
        <w:tc>
          <w:tcPr>
            <w:tcW w:w="2904" w:type="dxa"/>
          </w:tcPr>
          <w:p w14:paraId="3D90481B" w14:textId="77777777" w:rsidR="00AB3102" w:rsidRDefault="00AB3102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рртивная лексика</w:t>
            </w:r>
          </w:p>
        </w:tc>
        <w:tc>
          <w:tcPr>
            <w:tcW w:w="3172" w:type="dxa"/>
          </w:tcPr>
          <w:p w14:paraId="632B19BE" w14:textId="77777777" w:rsidR="00AB3102" w:rsidRDefault="00AB3102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2022 год</w:t>
            </w:r>
          </w:p>
        </w:tc>
      </w:tr>
      <w:tr w:rsidR="005E2128" w14:paraId="01265404" w14:textId="77777777">
        <w:tc>
          <w:tcPr>
            <w:tcW w:w="3495" w:type="dxa"/>
          </w:tcPr>
          <w:p w14:paraId="73181EE4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Тейпирование-</w:t>
            </w:r>
            <w:r>
              <w:rPr>
                <w:shd w:val="clear" w:color="auto" w:fill="FFFFFF"/>
              </w:rPr>
              <w:t>наклеивание на тело пациента специальных эластичных лент из хлопка</w:t>
            </w:r>
          </w:p>
        </w:tc>
        <w:tc>
          <w:tcPr>
            <w:tcW w:w="2904" w:type="dxa"/>
          </w:tcPr>
          <w:p w14:paraId="7F6604AA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ьюти-индустрия</w:t>
            </w:r>
          </w:p>
        </w:tc>
        <w:tc>
          <w:tcPr>
            <w:tcW w:w="3172" w:type="dxa"/>
          </w:tcPr>
          <w:p w14:paraId="07CDE712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088E81F1" w14:textId="77777777">
        <w:tc>
          <w:tcPr>
            <w:tcW w:w="3495" w:type="dxa"/>
          </w:tcPr>
          <w:p w14:paraId="3671D2F4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Тьютор-</w:t>
            </w:r>
            <w:r>
              <w:rPr>
                <w:shd w:val="clear" w:color="auto" w:fill="FFFFFF"/>
              </w:rPr>
              <w:t xml:space="preserve">преподаватель, который проводит дополнительные занятия с </w:t>
            </w:r>
            <w:r>
              <w:rPr>
                <w:shd w:val="clear" w:color="auto" w:fill="FFFFFF"/>
              </w:rPr>
              <w:lastRenderedPageBreak/>
              <w:t>учениками</w:t>
            </w:r>
          </w:p>
        </w:tc>
        <w:tc>
          <w:tcPr>
            <w:tcW w:w="2904" w:type="dxa"/>
          </w:tcPr>
          <w:p w14:paraId="47B6A8A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фера образования</w:t>
            </w:r>
          </w:p>
        </w:tc>
        <w:tc>
          <w:tcPr>
            <w:tcW w:w="3172" w:type="dxa"/>
          </w:tcPr>
          <w:p w14:paraId="45708441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 2022 год</w:t>
            </w:r>
          </w:p>
        </w:tc>
      </w:tr>
      <w:tr w:rsidR="005E2128" w14:paraId="3584FC8A" w14:textId="77777777">
        <w:tc>
          <w:tcPr>
            <w:tcW w:w="3495" w:type="dxa"/>
          </w:tcPr>
          <w:p w14:paraId="5E1BA33C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Фейк- </w:t>
            </w:r>
            <w:r>
              <w:rPr>
                <w:shd w:val="clear" w:color="auto" w:fill="FFFFFF"/>
              </w:rPr>
              <w:t>что-либо ложное, недостоверное</w:t>
            </w:r>
          </w:p>
        </w:tc>
        <w:tc>
          <w:tcPr>
            <w:tcW w:w="2904" w:type="dxa"/>
          </w:tcPr>
          <w:p w14:paraId="655226D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T-технология</w:t>
            </w:r>
          </w:p>
        </w:tc>
        <w:tc>
          <w:tcPr>
            <w:tcW w:w="3172" w:type="dxa"/>
          </w:tcPr>
          <w:p w14:paraId="1BA8CB1E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1 год</w:t>
            </w:r>
          </w:p>
        </w:tc>
      </w:tr>
      <w:tr w:rsidR="005E2128" w14:paraId="0698580F" w14:textId="77777777">
        <w:tc>
          <w:tcPr>
            <w:tcW w:w="3495" w:type="dxa"/>
          </w:tcPr>
          <w:p w14:paraId="49D90E47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Форвард-</w:t>
            </w:r>
            <w:r>
              <w:rPr>
                <w:shd w:val="clear" w:color="auto" w:fill="FFFFFF"/>
              </w:rPr>
              <w:t>атакающий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игрок</w:t>
            </w:r>
          </w:p>
        </w:tc>
        <w:tc>
          <w:tcPr>
            <w:tcW w:w="2904" w:type="dxa"/>
          </w:tcPr>
          <w:p w14:paraId="270592F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ртивная лексика</w:t>
            </w:r>
          </w:p>
        </w:tc>
        <w:tc>
          <w:tcPr>
            <w:tcW w:w="3172" w:type="dxa"/>
          </w:tcPr>
          <w:p w14:paraId="1BE3A0B1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 2022 год</w:t>
            </w:r>
          </w:p>
        </w:tc>
      </w:tr>
      <w:tr w:rsidR="005E2128" w14:paraId="7AC151BF" w14:textId="77777777">
        <w:tc>
          <w:tcPr>
            <w:tcW w:w="3495" w:type="dxa"/>
          </w:tcPr>
          <w:p w14:paraId="1D76DBF1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Френч-</w:t>
            </w:r>
            <w:r>
              <w:rPr>
                <w:shd w:val="clear" w:color="auto" w:fill="FFFFFF"/>
              </w:rPr>
              <w:t xml:space="preserve"> вид маникюра</w:t>
            </w:r>
          </w:p>
        </w:tc>
        <w:tc>
          <w:tcPr>
            <w:tcW w:w="2904" w:type="dxa"/>
          </w:tcPr>
          <w:p w14:paraId="73E071A2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ьюти-индустрия</w:t>
            </w:r>
          </w:p>
        </w:tc>
        <w:tc>
          <w:tcPr>
            <w:tcW w:w="3172" w:type="dxa"/>
          </w:tcPr>
          <w:p w14:paraId="04743FD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ль 2022 год</w:t>
            </w:r>
          </w:p>
        </w:tc>
      </w:tr>
      <w:tr w:rsidR="005E2128" w14:paraId="45125498" w14:textId="77777777">
        <w:tc>
          <w:tcPr>
            <w:tcW w:w="3495" w:type="dxa"/>
          </w:tcPr>
          <w:p w14:paraId="656A1341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рилансер- </w:t>
            </w:r>
            <w:r>
              <w:rPr>
                <w:shd w:val="clear" w:color="auto" w:fill="FFFFFF"/>
              </w:rPr>
              <w:t>человек, работающий удалённо с одним или несколькими заказчиками</w:t>
            </w:r>
          </w:p>
        </w:tc>
        <w:tc>
          <w:tcPr>
            <w:tcW w:w="2904" w:type="dxa"/>
          </w:tcPr>
          <w:p w14:paraId="3171A30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управления бизнесом</w:t>
            </w:r>
          </w:p>
        </w:tc>
        <w:tc>
          <w:tcPr>
            <w:tcW w:w="3172" w:type="dxa"/>
          </w:tcPr>
          <w:p w14:paraId="6F87BAB3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7BC53D26" w14:textId="77777777">
        <w:tc>
          <w:tcPr>
            <w:tcW w:w="3495" w:type="dxa"/>
          </w:tcPr>
          <w:p w14:paraId="6B4436E3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удкорт- </w:t>
            </w:r>
            <w:r>
              <w:rPr>
                <w:shd w:val="clear" w:color="auto" w:fill="FFFFFF"/>
              </w:rPr>
              <w:t>зона питания в торговом центре, аэропорту и тд</w:t>
            </w:r>
          </w:p>
        </w:tc>
        <w:tc>
          <w:tcPr>
            <w:tcW w:w="2904" w:type="dxa"/>
          </w:tcPr>
          <w:p w14:paraId="32FAA358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услуг</w:t>
            </w:r>
          </w:p>
        </w:tc>
        <w:tc>
          <w:tcPr>
            <w:tcW w:w="3172" w:type="dxa"/>
          </w:tcPr>
          <w:p w14:paraId="54592AA1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2022 год</w:t>
            </w:r>
          </w:p>
        </w:tc>
      </w:tr>
      <w:tr w:rsidR="005E2128" w14:paraId="5350063A" w14:textId="77777777">
        <w:tc>
          <w:tcPr>
            <w:tcW w:w="3495" w:type="dxa"/>
          </w:tcPr>
          <w:p w14:paraId="58C7D2C4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Хайлайтер-</w:t>
            </w:r>
            <w:r>
              <w:rPr>
                <w:shd w:val="clear" w:color="auto" w:fill="FFFFFF"/>
              </w:rPr>
              <w:t xml:space="preserve">средство декоративной косметики </w:t>
            </w:r>
          </w:p>
        </w:tc>
        <w:tc>
          <w:tcPr>
            <w:tcW w:w="2904" w:type="dxa"/>
          </w:tcPr>
          <w:p w14:paraId="04ED7BB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ьюти-индустрия</w:t>
            </w:r>
          </w:p>
        </w:tc>
        <w:tc>
          <w:tcPr>
            <w:tcW w:w="3172" w:type="dxa"/>
          </w:tcPr>
          <w:p w14:paraId="25AF5B58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ль 2022 год</w:t>
            </w:r>
          </w:p>
        </w:tc>
      </w:tr>
      <w:tr w:rsidR="005E2128" w14:paraId="5C43352E" w14:textId="77777777">
        <w:tc>
          <w:tcPr>
            <w:tcW w:w="3495" w:type="dxa"/>
          </w:tcPr>
          <w:p w14:paraId="400BAEF2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едлайнер- </w:t>
            </w:r>
            <w:r>
              <w:rPr>
                <w:shd w:val="clear" w:color="auto" w:fill="FFFFFF"/>
              </w:rPr>
              <w:t>человек, наиболее привлекающий внимание публики</w:t>
            </w:r>
          </w:p>
        </w:tc>
        <w:tc>
          <w:tcPr>
            <w:tcW w:w="2904" w:type="dxa"/>
          </w:tcPr>
          <w:p w14:paraId="1B43458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иноиндустрия </w:t>
            </w:r>
          </w:p>
        </w:tc>
        <w:tc>
          <w:tcPr>
            <w:tcW w:w="3172" w:type="dxa"/>
          </w:tcPr>
          <w:p w14:paraId="7ECEBD5B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 2022 год</w:t>
            </w:r>
          </w:p>
        </w:tc>
      </w:tr>
      <w:tr w:rsidR="005E2128" w14:paraId="029DB907" w14:textId="77777777">
        <w:tc>
          <w:tcPr>
            <w:tcW w:w="3495" w:type="dxa"/>
          </w:tcPr>
          <w:p w14:paraId="195C1FEC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ендмейд- </w:t>
            </w:r>
            <w:r>
              <w:rPr>
                <w:shd w:val="clear" w:color="auto" w:fill="FFFFFF"/>
              </w:rPr>
              <w:t>вещи ручной работы и процесс по их созданию</w:t>
            </w:r>
          </w:p>
        </w:tc>
        <w:tc>
          <w:tcPr>
            <w:tcW w:w="2904" w:type="dxa"/>
          </w:tcPr>
          <w:p w14:paraId="7E415E06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услуг</w:t>
            </w:r>
          </w:p>
        </w:tc>
        <w:tc>
          <w:tcPr>
            <w:tcW w:w="3172" w:type="dxa"/>
          </w:tcPr>
          <w:p w14:paraId="2CC0FC59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 2022 год</w:t>
            </w:r>
          </w:p>
        </w:tc>
      </w:tr>
      <w:tr w:rsidR="005E2128" w14:paraId="625FC56B" w14:textId="77777777">
        <w:tc>
          <w:tcPr>
            <w:tcW w:w="3495" w:type="dxa"/>
          </w:tcPr>
          <w:p w14:paraId="77CFFB16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остес- </w:t>
            </w:r>
            <w:r>
              <w:rPr>
                <w:shd w:val="clear" w:color="auto" w:fill="FFFFFF"/>
              </w:rPr>
              <w:t>лицо компании, задачей которого является встреча посетителей и их сопровождение.</w:t>
            </w:r>
          </w:p>
        </w:tc>
        <w:tc>
          <w:tcPr>
            <w:tcW w:w="2904" w:type="dxa"/>
          </w:tcPr>
          <w:p w14:paraId="00E0680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ризм</w:t>
            </w:r>
          </w:p>
        </w:tc>
        <w:tc>
          <w:tcPr>
            <w:tcW w:w="3172" w:type="dxa"/>
          </w:tcPr>
          <w:p w14:paraId="3C0336F2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354FB3E4" w14:textId="77777777">
        <w:tc>
          <w:tcPr>
            <w:tcW w:w="3495" w:type="dxa"/>
          </w:tcPr>
          <w:p w14:paraId="0F258792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Шоппер- </w:t>
            </w:r>
            <w:r>
              <w:rPr>
                <w:shd w:val="clear" w:color="auto" w:fill="FFFFFF"/>
              </w:rPr>
              <w:t>разновидность женской сумки</w:t>
            </w:r>
          </w:p>
        </w:tc>
        <w:tc>
          <w:tcPr>
            <w:tcW w:w="2904" w:type="dxa"/>
          </w:tcPr>
          <w:p w14:paraId="2DCE9C85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услуг</w:t>
            </w:r>
          </w:p>
        </w:tc>
        <w:tc>
          <w:tcPr>
            <w:tcW w:w="3172" w:type="dxa"/>
          </w:tcPr>
          <w:p w14:paraId="6A5761CC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22 год</w:t>
            </w:r>
          </w:p>
        </w:tc>
      </w:tr>
      <w:tr w:rsidR="005E2128" w14:paraId="5AF1D5F5" w14:textId="77777777">
        <w:tc>
          <w:tcPr>
            <w:tcW w:w="3495" w:type="dxa"/>
          </w:tcPr>
          <w:p w14:paraId="4DB4F111" w14:textId="77777777" w:rsidR="005E2128" w:rsidRDefault="000C1715" w:rsidP="00A40198">
            <w:pPr>
              <w:pStyle w:val="af3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Шоу</w:t>
            </w:r>
          </w:p>
        </w:tc>
        <w:tc>
          <w:tcPr>
            <w:tcW w:w="2904" w:type="dxa"/>
          </w:tcPr>
          <w:p w14:paraId="3190FEB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В, реклама и сфера коммуникации</w:t>
            </w:r>
          </w:p>
        </w:tc>
        <w:tc>
          <w:tcPr>
            <w:tcW w:w="3172" w:type="dxa"/>
          </w:tcPr>
          <w:p w14:paraId="22881DF4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2021 год</w:t>
            </w:r>
          </w:p>
        </w:tc>
      </w:tr>
      <w:tr w:rsidR="005E2128" w14:paraId="3A271BBB" w14:textId="77777777">
        <w:tc>
          <w:tcPr>
            <w:tcW w:w="3495" w:type="dxa"/>
          </w:tcPr>
          <w:p w14:paraId="0AA9FA50" w14:textId="77777777" w:rsidR="005E2128" w:rsidRDefault="000C1715" w:rsidP="00A40198">
            <w:pPr>
              <w:pStyle w:val="af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Шоу рум - </w:t>
            </w:r>
            <w:r>
              <w:rPr>
                <w:shd w:val="clear" w:color="auto" w:fill="FFFFFF"/>
              </w:rPr>
              <w:t>магазин, ориентированный на демонстрацию товара</w:t>
            </w:r>
          </w:p>
        </w:tc>
        <w:tc>
          <w:tcPr>
            <w:tcW w:w="2904" w:type="dxa"/>
          </w:tcPr>
          <w:p w14:paraId="35F48E87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фера услуг</w:t>
            </w:r>
          </w:p>
        </w:tc>
        <w:tc>
          <w:tcPr>
            <w:tcW w:w="3172" w:type="dxa"/>
          </w:tcPr>
          <w:p w14:paraId="020CA51E" w14:textId="77777777" w:rsidR="005E2128" w:rsidRDefault="000C1715">
            <w:pPr>
              <w:spacing w:after="60" w:line="360" w:lineRule="auto"/>
              <w:ind w:right="79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 2022 год</w:t>
            </w:r>
          </w:p>
        </w:tc>
      </w:tr>
    </w:tbl>
    <w:p w14:paraId="095FB8BE" w14:textId="77777777" w:rsidR="005E2128" w:rsidRDefault="00150CC9">
      <w:pPr>
        <w:shd w:val="clear" w:color="auto" w:fill="FFFFFF"/>
        <w:spacing w:after="60" w:line="360" w:lineRule="auto"/>
        <w:ind w:right="795"/>
        <w:jc w:val="both"/>
        <w:rPr>
          <w:color w:val="000000"/>
          <w:shd w:val="clear" w:color="auto" w:fill="FFFFFF"/>
        </w:rPr>
      </w:pPr>
      <w:r w:rsidRPr="00150CC9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35B26F27" wp14:editId="195F0DDA">
            <wp:extent cx="6070710" cy="9327846"/>
            <wp:effectExtent l="19050" t="0" r="25290" b="6654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3F1968" w14:textId="77777777" w:rsidR="005E2128" w:rsidRDefault="000C1715" w:rsidP="00001534">
      <w:pPr>
        <w:pStyle w:val="af3"/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На втором этапе я отобрала наиболее новые английские заимствования у инстаграмм блогеров, которые используются не так давно, но уже интенсивно. (Аутфит, мессенджер, подкаст, фейк, вайб)</w:t>
      </w:r>
    </w:p>
    <w:p w14:paraId="67BE7016" w14:textId="77777777" w:rsidR="005E2128" w:rsidRDefault="000C1715" w:rsidP="00001534">
      <w:pPr>
        <w:pStyle w:val="af3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На третьем этапе я составила вопросы анкеты, используя выбранные мною англицизмы.</w:t>
      </w:r>
    </w:p>
    <w:p w14:paraId="0FDEFCDF" w14:textId="77777777" w:rsidR="005E2128" w:rsidRDefault="000C1715" w:rsidP="00001534">
      <w:pPr>
        <w:pStyle w:val="af3"/>
        <w:spacing w:line="360" w:lineRule="auto"/>
        <w:jc w:val="both"/>
        <w:rPr>
          <w:rStyle w:val="20"/>
          <w:b w:val="0"/>
          <w:color w:val="000000"/>
          <w:sz w:val="24"/>
          <w:shd w:val="clear" w:color="auto" w:fill="FFFFFF"/>
        </w:rPr>
      </w:pPr>
      <w:r>
        <w:rPr>
          <w:shd w:val="clear" w:color="auto" w:fill="F0F2F5"/>
        </w:rPr>
        <w:t xml:space="preserve">Затем провела анкетирование и проанализировала его результаты. </w:t>
      </w:r>
    </w:p>
    <w:p w14:paraId="7897BAAB" w14:textId="77777777" w:rsidR="005E2128" w:rsidRDefault="00677779">
      <w:pPr>
        <w:spacing w:after="60" w:line="360" w:lineRule="auto"/>
        <w:ind w:right="795"/>
        <w:jc w:val="both"/>
        <w:rPr>
          <w:rStyle w:val="20"/>
          <w:color w:val="000000"/>
          <w:sz w:val="24"/>
        </w:rPr>
      </w:pPr>
      <w:r w:rsidRPr="00677779">
        <w:rPr>
          <w:rStyle w:val="20"/>
          <w:noProof/>
          <w:color w:val="000000"/>
          <w:sz w:val="24"/>
        </w:rPr>
        <w:drawing>
          <wp:inline distT="0" distB="0" distL="0" distR="0" wp14:anchorId="6EA32023" wp14:editId="28CBDFB6">
            <wp:extent cx="3385820" cy="14541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E13325" w14:textId="77777777" w:rsidR="005E2128" w:rsidRDefault="000C1715" w:rsidP="00001534">
      <w:pPr>
        <w:pStyle w:val="af3"/>
        <w:spacing w:line="360" w:lineRule="auto"/>
        <w:ind w:firstLine="567"/>
        <w:jc w:val="both"/>
        <w:rPr>
          <w:b/>
          <w:color w:val="000000"/>
        </w:rPr>
      </w:pPr>
      <w:r>
        <w:t xml:space="preserve">В моём исследовании приняли участие люди разных поколений. Разумеется, некоторые из них отличаются своим мнением по заданным мною вопросам. Поэтому результаты анкетирования я разделила также по возрастным категориям опрошенных. </w:t>
      </w:r>
    </w:p>
    <w:p w14:paraId="2D740A8E" w14:textId="77777777" w:rsidR="005E2128" w:rsidRDefault="00DA0EA5">
      <w:pPr>
        <w:jc w:val="both"/>
      </w:pPr>
      <w:r w:rsidRPr="00DA0EA5">
        <w:rPr>
          <w:noProof/>
        </w:rPr>
        <w:drawing>
          <wp:inline distT="0" distB="0" distL="0" distR="0" wp14:anchorId="4EC4DCA4" wp14:editId="739C032A">
            <wp:extent cx="3385820" cy="1530350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C5A3A7" w14:textId="77777777" w:rsidR="005E2128" w:rsidRDefault="005E2128">
      <w:pPr>
        <w:jc w:val="both"/>
      </w:pPr>
    </w:p>
    <w:p w14:paraId="5424351A" w14:textId="77777777" w:rsidR="005E2128" w:rsidRDefault="005E2128">
      <w:pPr>
        <w:jc w:val="both"/>
      </w:pPr>
    </w:p>
    <w:p w14:paraId="0C1614D1" w14:textId="77777777" w:rsidR="005E2128" w:rsidRDefault="005E2128">
      <w:pPr>
        <w:jc w:val="both"/>
      </w:pPr>
    </w:p>
    <w:p w14:paraId="46295EC2" w14:textId="77777777" w:rsidR="005E2128" w:rsidRDefault="000C1715">
      <w:pPr>
        <w:jc w:val="both"/>
      </w:pPr>
      <w:r>
        <w:t xml:space="preserve"> </w:t>
      </w:r>
    </w:p>
    <w:p w14:paraId="3C25013C" w14:textId="77777777" w:rsidR="005E2128" w:rsidRDefault="000C1715" w:rsidP="00001534">
      <w:pPr>
        <w:spacing w:line="360" w:lineRule="auto"/>
        <w:ind w:firstLine="567"/>
        <w:jc w:val="both"/>
      </w:pPr>
      <w:r>
        <w:t>По графику видно, что люди возрастной категории от 8 до 15 лет и от 16 до 25 лет используют английские заимствования в своей речи (56% опрошенных), люди от 26 до 40 лет реже употребляют англицизмы (37%), а самая старшая группа вовсе их не использует (оставшиеся 7%).</w:t>
      </w:r>
    </w:p>
    <w:p w14:paraId="72AD1C95" w14:textId="77777777" w:rsidR="005E2128" w:rsidRDefault="005E2128"/>
    <w:p w14:paraId="762E6C66" w14:textId="77777777" w:rsidR="005E2128" w:rsidRDefault="005E2128"/>
    <w:p w14:paraId="6E017106" w14:textId="77777777" w:rsidR="005E2128" w:rsidRDefault="005E2128"/>
    <w:p w14:paraId="4859E9A4" w14:textId="77777777" w:rsidR="005E2128" w:rsidRDefault="00677779">
      <w:r w:rsidRPr="00677779">
        <w:rPr>
          <w:noProof/>
        </w:rPr>
        <w:drawing>
          <wp:inline distT="0" distB="0" distL="0" distR="0" wp14:anchorId="58C667B5" wp14:editId="09DC21A8">
            <wp:extent cx="4603750" cy="161925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651929" w14:textId="77777777" w:rsidR="005E2128" w:rsidRDefault="005E2128"/>
    <w:p w14:paraId="0D8318E8" w14:textId="77777777" w:rsidR="005E2128" w:rsidRDefault="005E2128"/>
    <w:p w14:paraId="795F3C0B" w14:textId="77777777" w:rsidR="005E2128" w:rsidRDefault="000C1715" w:rsidP="00011394">
      <w:pPr>
        <w:pStyle w:val="af3"/>
        <w:spacing w:line="360" w:lineRule="auto"/>
        <w:ind w:firstLine="567"/>
        <w:jc w:val="both"/>
      </w:pPr>
      <w:r>
        <w:t>По графику могу сказать, что молодое поколение (от 8 до 16 лет) т.е. 37% опрошенных, относится к англицизмам положительно, в таком же количестве люди возрастов от 16 до 25 лет и от 26 до 40 лет нейтральны к употреблению английских заимствований, а 26% опрошенных людей от 41 до 75 лет негативно относятся к англицизмам.</w:t>
      </w:r>
    </w:p>
    <w:p w14:paraId="558F61F0" w14:textId="77777777" w:rsidR="005E2128" w:rsidRDefault="005E2128" w:rsidP="00677779">
      <w:pPr>
        <w:spacing w:line="360" w:lineRule="auto"/>
      </w:pPr>
    </w:p>
    <w:p w14:paraId="78AD1C69" w14:textId="77777777" w:rsidR="005E2128" w:rsidRDefault="00677779" w:rsidP="000A2C00">
      <w:pPr>
        <w:jc w:val="center"/>
      </w:pPr>
      <w:r w:rsidRPr="00677779">
        <w:rPr>
          <w:noProof/>
        </w:rPr>
        <w:drawing>
          <wp:inline distT="0" distB="0" distL="0" distR="0" wp14:anchorId="7292BD4C" wp14:editId="1740853E">
            <wp:extent cx="4362450" cy="177673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27DB63" w14:textId="77777777" w:rsidR="005E2128" w:rsidRDefault="005E2128" w:rsidP="00011394">
      <w:pPr>
        <w:pStyle w:val="af3"/>
        <w:spacing w:line="360" w:lineRule="auto"/>
        <w:jc w:val="both"/>
      </w:pPr>
    </w:p>
    <w:p w14:paraId="28182687" w14:textId="77777777" w:rsidR="005E2128" w:rsidRDefault="00677779" w:rsidP="00011394">
      <w:pPr>
        <w:pStyle w:val="af3"/>
        <w:spacing w:line="360" w:lineRule="auto"/>
        <w:ind w:firstLine="567"/>
        <w:jc w:val="both"/>
      </w:pPr>
      <w:r>
        <w:t xml:space="preserve"> </w:t>
      </w:r>
      <w:r w:rsidR="000C1715">
        <w:t xml:space="preserve">На этот вопрос результаты опрошенных смешаны. Всему молодому поколению, а именно от 8 до 16 лет понятно заимствованное слово, а также некоторым из людей от 16 до 25 лет (4 человека) и от 26 до 40 лет (2 человека) понятны англицизмы, всё этот составляет 48%. Остальные 52% людей не понимают английские заимствования, это всё старшее поколение, 10 человек от 16 до 25 лет и один человек от 26 до 40 лет.  </w:t>
      </w:r>
    </w:p>
    <w:p w14:paraId="418AE069" w14:textId="77777777" w:rsidR="005E2128" w:rsidRDefault="005E2128" w:rsidP="00677779">
      <w:pPr>
        <w:spacing w:line="360" w:lineRule="auto"/>
      </w:pPr>
    </w:p>
    <w:p w14:paraId="07CFEE0B" w14:textId="77777777" w:rsidR="005E2128" w:rsidRDefault="005E2128"/>
    <w:p w14:paraId="4EEBE3ED" w14:textId="77777777" w:rsidR="005E2128" w:rsidRDefault="00677779">
      <w:r w:rsidRPr="00677779">
        <w:rPr>
          <w:noProof/>
        </w:rPr>
        <w:drawing>
          <wp:inline distT="0" distB="0" distL="0" distR="0" wp14:anchorId="5C5A3D43" wp14:editId="760CAB69">
            <wp:extent cx="4907915" cy="18796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93E353" w14:textId="77777777" w:rsidR="005E2128" w:rsidRDefault="005E2128"/>
    <w:p w14:paraId="2684B408" w14:textId="77777777" w:rsidR="005E2128" w:rsidRDefault="000C1715" w:rsidP="00011394">
      <w:pPr>
        <w:pStyle w:val="af3"/>
        <w:spacing w:line="360" w:lineRule="auto"/>
        <w:ind w:firstLine="567"/>
        <w:jc w:val="both"/>
      </w:pPr>
      <w:r>
        <w:t xml:space="preserve">Люди старшего поколения не понимают значений данных англицизмов (4%), 28 человек знают данные заимствования (16 человек от 8 до 16 лет, 11 человек от 16 до 25 лет и 1 человек от 26 до 40 лет), остальные 35% опрошенных знают, но не все. Мы также предлагали список из 5 англицизмов и просили назвать их русские значения. Совсем малая часть опрошенных дали значения данных слов (11 человек из 46), но большую часть заимствований они растолковали верно, лишь слово «подкаст» оказалось многим неизвестно. </w:t>
      </w:r>
    </w:p>
    <w:p w14:paraId="4BFB5851" w14:textId="77777777" w:rsidR="005E2128" w:rsidRDefault="005E2128">
      <w:pPr>
        <w:spacing w:line="360" w:lineRule="auto"/>
        <w:ind w:right="1417"/>
        <w:jc w:val="both"/>
      </w:pPr>
    </w:p>
    <w:p w14:paraId="04780B39" w14:textId="77777777" w:rsidR="005E2128" w:rsidRDefault="00DA0EA5">
      <w:pPr>
        <w:spacing w:line="360" w:lineRule="auto"/>
        <w:ind w:right="1417"/>
        <w:jc w:val="both"/>
      </w:pPr>
      <w:r w:rsidRPr="00DA0EA5">
        <w:rPr>
          <w:noProof/>
        </w:rPr>
        <w:drawing>
          <wp:inline distT="0" distB="0" distL="0" distR="0" wp14:anchorId="7D50642F" wp14:editId="10205C6F">
            <wp:extent cx="4857783" cy="2329733"/>
            <wp:effectExtent l="19050" t="0" r="19017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533D7C" w14:textId="77777777" w:rsidR="005E2128" w:rsidRDefault="005E2128">
      <w:pPr>
        <w:spacing w:line="360" w:lineRule="auto"/>
        <w:ind w:right="1417"/>
        <w:jc w:val="both"/>
      </w:pPr>
    </w:p>
    <w:p w14:paraId="706A853A" w14:textId="77777777" w:rsidR="005E2128" w:rsidRDefault="000C1715" w:rsidP="00011394">
      <w:pPr>
        <w:pStyle w:val="af3"/>
        <w:spacing w:line="360" w:lineRule="auto"/>
        <w:ind w:firstLine="567"/>
        <w:jc w:val="both"/>
      </w:pPr>
      <w:r>
        <w:t>По графику видно, что большая часть опрошенных (48%) нейтрально относятся к употреблению англицизмов в своей речи (8 человек от 8 до 15 лет,12 человек от 16 до 25 лет, 2 человека от 26 до 40 лет). Положительно относится большая часть самой юной возрастной группы 13 человек, 2 человека от 16 до 25 лет и 4 человека от 41 до 75 лет. Отрицательное отношение к использованию англицизмов имеет большая часть опрошенных от 41 до 75 лет (6 человек).</w:t>
      </w:r>
    </w:p>
    <w:p w14:paraId="4A886667" w14:textId="5F04ACD5" w:rsidR="005E2128" w:rsidRDefault="005E2128" w:rsidP="00011394">
      <w:pPr>
        <w:pStyle w:val="af3"/>
        <w:spacing w:line="360" w:lineRule="auto"/>
        <w:jc w:val="both"/>
      </w:pPr>
    </w:p>
    <w:p w14:paraId="6DCD686A" w14:textId="77777777" w:rsidR="005E2128" w:rsidRPr="00011394" w:rsidRDefault="000C1715" w:rsidP="00011394">
      <w:pPr>
        <w:pStyle w:val="af3"/>
        <w:spacing w:line="360" w:lineRule="auto"/>
        <w:ind w:firstLine="567"/>
        <w:jc w:val="both"/>
      </w:pPr>
      <w:r w:rsidRPr="00011394">
        <w:t xml:space="preserve">Исходя из вышеизложенного исследования, мы можем сделать следующие выводы: </w:t>
      </w:r>
    </w:p>
    <w:p w14:paraId="7C2B9308" w14:textId="77777777" w:rsidR="005E2128" w:rsidRPr="00011394" w:rsidRDefault="000C1715" w:rsidP="00011394">
      <w:pPr>
        <w:pStyle w:val="af3"/>
        <w:spacing w:line="360" w:lineRule="auto"/>
        <w:jc w:val="both"/>
      </w:pPr>
      <w:r w:rsidRPr="00011394">
        <w:t>1)В современном мире люди часто используют в своей речи английские заимствования.</w:t>
      </w:r>
    </w:p>
    <w:p w14:paraId="2EB482BB" w14:textId="77777777" w:rsidR="005E2128" w:rsidRPr="00011394" w:rsidRDefault="000C1715" w:rsidP="00011394">
      <w:pPr>
        <w:pStyle w:val="af3"/>
        <w:spacing w:line="360" w:lineRule="auto"/>
        <w:jc w:val="both"/>
      </w:pPr>
      <w:r w:rsidRPr="00011394">
        <w:t>2)Англицизмы больше приветствуются молодёжью, так как именно подростки наиболее заинтересованы в английском языке, нежели люди старшего поколения.</w:t>
      </w:r>
    </w:p>
    <w:p w14:paraId="5E081E44" w14:textId="77777777" w:rsidR="005E2128" w:rsidRPr="00011394" w:rsidRDefault="000C1715" w:rsidP="00011394">
      <w:pPr>
        <w:pStyle w:val="af3"/>
        <w:spacing w:line="360" w:lineRule="auto"/>
        <w:jc w:val="both"/>
      </w:pPr>
      <w:r w:rsidRPr="00011394">
        <w:t>3)Большинство из опрошенных считают уместным использовать в своей речи иноязычные слова. И лишь 11% людей негативно относятся к «засорению» русского языка заимствованиями.</w:t>
      </w:r>
    </w:p>
    <w:p w14:paraId="787E0AD7" w14:textId="77777777" w:rsidR="005E2128" w:rsidRPr="00011394" w:rsidRDefault="000C1715" w:rsidP="00011394">
      <w:pPr>
        <w:pStyle w:val="af3"/>
        <w:spacing w:line="360" w:lineRule="auto"/>
        <w:jc w:val="both"/>
      </w:pPr>
      <w:r w:rsidRPr="00011394">
        <w:t xml:space="preserve">4)Большая часть опрошенных. которые употребляют англицизмы в своей речи, относятся к возрастным группам от 8 до 15 лет и от 16 до 25 лет.  </w:t>
      </w:r>
    </w:p>
    <w:p w14:paraId="1672C8C7" w14:textId="77777777" w:rsidR="005E2128" w:rsidRPr="00011394" w:rsidRDefault="000C1715" w:rsidP="00011394">
      <w:pPr>
        <w:pStyle w:val="af3"/>
        <w:spacing w:line="360" w:lineRule="auto"/>
        <w:jc w:val="both"/>
      </w:pPr>
      <w:r w:rsidRPr="00011394">
        <w:t>5)Больше половины опрошенных не всегда понимают заимствованные слова. В основном это люди от 16 до 25 лет и от 26 до 40 лет, т.е. более взрослое поколение.</w:t>
      </w:r>
    </w:p>
    <w:p w14:paraId="4C8D38B5" w14:textId="77777777" w:rsidR="005E2128" w:rsidRPr="00011394" w:rsidRDefault="000C1715" w:rsidP="00011394">
      <w:pPr>
        <w:pStyle w:val="af3"/>
        <w:spacing w:line="360" w:lineRule="auto"/>
        <w:jc w:val="both"/>
      </w:pPr>
      <w:r w:rsidRPr="00011394">
        <w:t>6)В настоящее время преимущественно люди нейтрально относятся к употреблению английских заимствований.</w:t>
      </w:r>
    </w:p>
    <w:p w14:paraId="6A77426D" w14:textId="0EEF4A00" w:rsidR="00011394" w:rsidRDefault="000C1715" w:rsidP="00011394">
      <w:pPr>
        <w:spacing w:after="200" w:line="360" w:lineRule="auto"/>
        <w:ind w:right="1417"/>
        <w:jc w:val="both"/>
      </w:pPr>
      <w:r>
        <w:t xml:space="preserve"> </w:t>
      </w:r>
      <w:bookmarkStart w:id="8" w:name="_Toc102601868"/>
    </w:p>
    <w:p w14:paraId="0CF6A25E" w14:textId="77777777" w:rsidR="00011394" w:rsidRPr="00011394" w:rsidRDefault="00011394" w:rsidP="00011394">
      <w:pPr>
        <w:spacing w:after="200" w:line="360" w:lineRule="auto"/>
        <w:ind w:right="1417"/>
        <w:jc w:val="both"/>
      </w:pPr>
    </w:p>
    <w:p w14:paraId="68A41570" w14:textId="45E482B5" w:rsidR="005E2128" w:rsidRDefault="000C1715">
      <w:pPr>
        <w:pStyle w:val="1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lastRenderedPageBreak/>
        <w:t>Заключение</w:t>
      </w:r>
      <w:bookmarkEnd w:id="8"/>
    </w:p>
    <w:p w14:paraId="1979904F" w14:textId="77777777" w:rsidR="00011394" w:rsidRPr="00011394" w:rsidRDefault="00011394" w:rsidP="00011394"/>
    <w:p w14:paraId="79D7604C" w14:textId="16969D7C" w:rsidR="005E2128" w:rsidRDefault="000C1715" w:rsidP="00011394">
      <w:pPr>
        <w:pStyle w:val="a4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результате моего исследования было выявлено, что в современной речи английские заимствования активно используются. В процессе исследования многие английские заимствования были увидены мною впервые, и я с большим интересом, а иногда даже и удивлением, узнавала для себя их значения</w:t>
      </w:r>
      <w:r w:rsidR="00F8564B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 процессом интеграции в русский язык проникли и продолжают проникать различные англицизмы. Тем самым мы начинаем копировать западную лексику, стараясь выглядеть престижно. С одной стороны, этот процесс неизбежен, но с другой, должна сохраняться культурная основа языка.</w:t>
      </w:r>
      <w:r>
        <w:br/>
      </w:r>
      <w:bookmarkStart w:id="9" w:name="_GoBack"/>
      <w:bookmarkEnd w:id="9"/>
      <w:r>
        <w:rPr>
          <w:shd w:val="clear" w:color="auto" w:fill="FFFFFF"/>
        </w:rPr>
        <w:t xml:space="preserve">Моя гипотеза о том, </w:t>
      </w:r>
      <w:r w:rsidR="00F8564B">
        <w:t>английские заимствования (англицизмы) получили широкое распространение во всех сферах нашей жизни</w:t>
      </w:r>
      <w:r>
        <w:t xml:space="preserve">. </w:t>
      </w:r>
      <w:r>
        <w:rPr>
          <w:shd w:val="clear" w:color="auto" w:fill="FFFFFF"/>
        </w:rPr>
        <w:t xml:space="preserve"> Благодаря данному исследованию, я пришла к выводу, что процесс заимствования из английского языка в русский усиливается в настоящее время, поскольку этот язык является основой многих профессиональных языков. В заключении хочу отметить, что все задачи проекта были выполнены: цели в полной мере достигнуты, включая анкетирование, в том числе все методы исследования были использованы.</w:t>
      </w:r>
    </w:p>
    <w:p w14:paraId="5696320D" w14:textId="77777777" w:rsidR="005E2128" w:rsidRDefault="005E2128">
      <w:pPr>
        <w:pStyle w:val="a4"/>
        <w:spacing w:beforeAutospacing="0" w:afterAutospacing="0" w:line="360" w:lineRule="auto"/>
        <w:ind w:firstLine="540"/>
        <w:jc w:val="both"/>
        <w:rPr>
          <w:shd w:val="clear" w:color="auto" w:fill="FFFFFF"/>
        </w:rPr>
      </w:pPr>
    </w:p>
    <w:p w14:paraId="5B0B1308" w14:textId="77777777" w:rsidR="005E2128" w:rsidRDefault="005E2128">
      <w:pPr>
        <w:pStyle w:val="a4"/>
        <w:spacing w:beforeAutospacing="0" w:afterAutospacing="0" w:line="360" w:lineRule="auto"/>
        <w:ind w:firstLine="540"/>
        <w:jc w:val="both"/>
        <w:rPr>
          <w:shd w:val="clear" w:color="auto" w:fill="FFFFFF"/>
        </w:rPr>
      </w:pPr>
    </w:p>
    <w:p w14:paraId="52E612D7" w14:textId="77777777" w:rsidR="005E2128" w:rsidRDefault="005E2128">
      <w:pPr>
        <w:pStyle w:val="a4"/>
        <w:spacing w:beforeAutospacing="0" w:afterAutospacing="0" w:line="360" w:lineRule="auto"/>
        <w:ind w:firstLine="540"/>
        <w:jc w:val="both"/>
        <w:rPr>
          <w:shd w:val="clear" w:color="auto" w:fill="FFFFFF"/>
        </w:rPr>
      </w:pPr>
    </w:p>
    <w:p w14:paraId="5F6DA263" w14:textId="77777777" w:rsidR="005E2128" w:rsidRDefault="005E2128">
      <w:pPr>
        <w:pStyle w:val="a4"/>
        <w:spacing w:beforeAutospacing="0" w:afterAutospacing="0" w:line="360" w:lineRule="auto"/>
        <w:ind w:firstLine="540"/>
        <w:jc w:val="both"/>
        <w:rPr>
          <w:shd w:val="clear" w:color="auto" w:fill="FFFFFF"/>
        </w:rPr>
      </w:pPr>
    </w:p>
    <w:p w14:paraId="0BFB9978" w14:textId="77777777" w:rsidR="005E2128" w:rsidRDefault="005E2128">
      <w:pPr>
        <w:pStyle w:val="a4"/>
        <w:spacing w:beforeAutospacing="0" w:afterAutospacing="0" w:line="360" w:lineRule="auto"/>
        <w:ind w:firstLine="540"/>
        <w:jc w:val="both"/>
        <w:rPr>
          <w:shd w:val="clear" w:color="auto" w:fill="FFFFFF"/>
        </w:rPr>
      </w:pPr>
    </w:p>
    <w:p w14:paraId="4E3B3A7A" w14:textId="77777777" w:rsidR="005E2128" w:rsidRDefault="005E2128">
      <w:pPr>
        <w:pStyle w:val="a4"/>
        <w:spacing w:beforeAutospacing="0" w:afterAutospacing="0" w:line="360" w:lineRule="auto"/>
        <w:ind w:firstLine="540"/>
        <w:jc w:val="both"/>
        <w:rPr>
          <w:shd w:val="clear" w:color="auto" w:fill="FFFFFF"/>
        </w:rPr>
      </w:pPr>
    </w:p>
    <w:p w14:paraId="513F48C4" w14:textId="77777777" w:rsidR="005E2128" w:rsidRDefault="005E2128">
      <w:pPr>
        <w:pStyle w:val="a4"/>
        <w:spacing w:beforeAutospacing="0" w:afterAutospacing="0" w:line="360" w:lineRule="auto"/>
        <w:ind w:firstLine="540"/>
        <w:jc w:val="both"/>
        <w:rPr>
          <w:shd w:val="clear" w:color="auto" w:fill="FFFFFF"/>
        </w:rPr>
      </w:pPr>
    </w:p>
    <w:p w14:paraId="03D75701" w14:textId="77777777" w:rsidR="005E2128" w:rsidRDefault="005E2128">
      <w:pPr>
        <w:pStyle w:val="1"/>
        <w:spacing w:line="360" w:lineRule="auto"/>
        <w:rPr>
          <w:rFonts w:ascii="Times New Roman" w:hAnsi="Times New Roman"/>
          <w:sz w:val="24"/>
          <w:shd w:val="clear" w:color="auto" w:fill="FFFFFF"/>
        </w:rPr>
      </w:pPr>
    </w:p>
    <w:p w14:paraId="0A4B153C" w14:textId="77777777" w:rsidR="008869B9" w:rsidRDefault="008869B9">
      <w:pPr>
        <w:pStyle w:val="1"/>
        <w:spacing w:line="360" w:lineRule="auto"/>
        <w:rPr>
          <w:rFonts w:ascii="Times New Roman" w:hAnsi="Times New Roman"/>
          <w:sz w:val="24"/>
          <w:shd w:val="clear" w:color="auto" w:fill="FFFFFF"/>
        </w:rPr>
      </w:pPr>
      <w:bookmarkStart w:id="10" w:name="_Toc102601869"/>
    </w:p>
    <w:p w14:paraId="4F43CFD6" w14:textId="44F0B38B" w:rsidR="008869B9" w:rsidRDefault="008869B9">
      <w:pPr>
        <w:pStyle w:val="1"/>
        <w:spacing w:line="360" w:lineRule="auto"/>
        <w:rPr>
          <w:rFonts w:ascii="Times New Roman" w:hAnsi="Times New Roman"/>
          <w:sz w:val="24"/>
          <w:shd w:val="clear" w:color="auto" w:fill="FFFFFF"/>
        </w:rPr>
      </w:pPr>
    </w:p>
    <w:p w14:paraId="6124B316" w14:textId="06A06D3D" w:rsidR="008869B9" w:rsidRDefault="008869B9" w:rsidP="008869B9"/>
    <w:p w14:paraId="538B7BB9" w14:textId="16807A8D" w:rsidR="008869B9" w:rsidRDefault="008869B9" w:rsidP="008869B9"/>
    <w:p w14:paraId="59EA4053" w14:textId="76E4F83D" w:rsidR="008869B9" w:rsidRDefault="008869B9" w:rsidP="008869B9"/>
    <w:p w14:paraId="49143A90" w14:textId="77777777" w:rsidR="008869B9" w:rsidRPr="008869B9" w:rsidRDefault="008869B9" w:rsidP="008869B9"/>
    <w:p w14:paraId="7E0C8862" w14:textId="77777777" w:rsidR="008869B9" w:rsidRDefault="008869B9">
      <w:pPr>
        <w:pStyle w:val="1"/>
        <w:spacing w:line="360" w:lineRule="auto"/>
        <w:rPr>
          <w:rFonts w:ascii="Times New Roman" w:hAnsi="Times New Roman"/>
          <w:sz w:val="24"/>
          <w:shd w:val="clear" w:color="auto" w:fill="FFFFFF"/>
        </w:rPr>
      </w:pPr>
    </w:p>
    <w:p w14:paraId="773185FF" w14:textId="49E83117" w:rsidR="005E2128" w:rsidRDefault="000C1715">
      <w:pPr>
        <w:pStyle w:val="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Список литературы </w:t>
      </w:r>
      <w:bookmarkEnd w:id="10"/>
    </w:p>
    <w:p w14:paraId="161083BC" w14:textId="654DC39D" w:rsidR="008869B9" w:rsidRPr="008869B9" w:rsidRDefault="008869B9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>
        <w:t>Дьяков, А.И. Словарь англицизмов русского языка. – М.: Флинта, 2001. – 1383с.</w:t>
      </w:r>
    </w:p>
    <w:p w14:paraId="5FBFA3D3" w14:textId="1EBDB5CA" w:rsidR="008869B9" w:rsidRPr="008869B9" w:rsidRDefault="008869B9" w:rsidP="008869B9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>
        <w:t xml:space="preserve">Крысин, Л.П. Иноязычные слова в современном русском языке. – М.: Эксмо, 2008. – 941 с. </w:t>
      </w:r>
    </w:p>
    <w:p w14:paraId="0C8E6ED3" w14:textId="4154F6BA" w:rsidR="008869B9" w:rsidRPr="008869B9" w:rsidRDefault="008869B9" w:rsidP="008869B9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>
        <w:rPr>
          <w:color w:val="000000"/>
        </w:rPr>
        <w:t>Ожегов, С.И. Словарь русского языка. – М.: Советская энциклопедия, 1970. – 900 с.</w:t>
      </w:r>
    </w:p>
    <w:p w14:paraId="4FE0ED91" w14:textId="09058DEC" w:rsidR="005E2128" w:rsidRDefault="005E2128" w:rsidP="008869B9">
      <w:pPr>
        <w:pStyle w:val="a3"/>
        <w:spacing w:line="360" w:lineRule="auto"/>
        <w:rPr>
          <w:color w:val="000000"/>
        </w:rPr>
      </w:pPr>
    </w:p>
    <w:p w14:paraId="3291AEBF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19E9A63D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339B3C44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6563C8D4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401C5BD6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1AFBED06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4DC0AF35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740E6EA6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68B7D3CF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6F458FA0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5AA3EEC0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5E0B1EE1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6BAC837D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543D45E0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4DAE78C4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395BE19A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14EAA817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093F375A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593B25A0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4D1F523A" w14:textId="77777777" w:rsidR="005E2128" w:rsidRDefault="005E2128">
      <w:pPr>
        <w:pStyle w:val="a3"/>
        <w:spacing w:line="360" w:lineRule="auto"/>
        <w:rPr>
          <w:color w:val="000000"/>
        </w:rPr>
      </w:pPr>
    </w:p>
    <w:p w14:paraId="45A25283" w14:textId="77777777" w:rsidR="005E2128" w:rsidRDefault="005E2128">
      <w:pPr>
        <w:pStyle w:val="1"/>
        <w:rPr>
          <w:rFonts w:ascii="Times New Roman" w:hAnsi="Times New Roman"/>
          <w:sz w:val="24"/>
        </w:rPr>
      </w:pPr>
      <w:bookmarkStart w:id="11" w:name="_Toc102601870"/>
    </w:p>
    <w:p w14:paraId="7F444474" w14:textId="77777777" w:rsidR="005E2128" w:rsidRDefault="005E2128">
      <w:pPr>
        <w:pStyle w:val="1"/>
        <w:rPr>
          <w:rFonts w:ascii="Times New Roman" w:hAnsi="Times New Roman"/>
          <w:sz w:val="24"/>
        </w:rPr>
      </w:pPr>
    </w:p>
    <w:p w14:paraId="79030050" w14:textId="1DB0974E" w:rsidR="00DA0EA5" w:rsidRDefault="00DA0EA5">
      <w:pPr>
        <w:pStyle w:val="1"/>
        <w:rPr>
          <w:rFonts w:ascii="Times New Roman" w:hAnsi="Times New Roman"/>
          <w:sz w:val="24"/>
        </w:rPr>
      </w:pPr>
    </w:p>
    <w:p w14:paraId="1AA959CA" w14:textId="123E976E" w:rsidR="006E4C1F" w:rsidRDefault="006E4C1F" w:rsidP="006E4C1F"/>
    <w:p w14:paraId="06441C80" w14:textId="77777777" w:rsidR="006E4C1F" w:rsidRPr="006E4C1F" w:rsidRDefault="006E4C1F" w:rsidP="006E4C1F"/>
    <w:p w14:paraId="032FE5BE" w14:textId="77777777" w:rsidR="005E2128" w:rsidRDefault="000C1715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  <w:bookmarkEnd w:id="11"/>
    </w:p>
    <w:p w14:paraId="5F8D540E" w14:textId="77777777" w:rsidR="005E2128" w:rsidRDefault="005E2128">
      <w:pPr>
        <w:spacing w:line="360" w:lineRule="auto"/>
        <w:rPr>
          <w:b/>
          <w:noProof/>
          <w:color w:val="000000"/>
        </w:rPr>
      </w:pPr>
    </w:p>
    <w:p w14:paraId="4BDE9978" w14:textId="77777777" w:rsidR="005E2128" w:rsidRDefault="000C1715">
      <w:pPr>
        <w:spacing w:line="360" w:lineRule="auto"/>
        <w:rPr>
          <w:b/>
          <w:color w:val="000000"/>
        </w:rPr>
      </w:pPr>
      <w:r>
        <w:rPr>
          <w:noProof/>
        </w:rPr>
        <w:drawing>
          <wp:inline distT="0" distB="0" distL="0" distR="0" wp14:anchorId="4486BD74" wp14:editId="001EEEA6">
            <wp:extent cx="4915535" cy="65538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655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2128" w:rsidSect="00001534">
      <w:headerReference w:type="default" r:id="rId16"/>
      <w:pgSz w:w="11906" w:h="16838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D5ED" w14:textId="77777777" w:rsidR="00E864AD" w:rsidRDefault="00E864AD" w:rsidP="00B64E85">
      <w:r>
        <w:separator/>
      </w:r>
    </w:p>
  </w:endnote>
  <w:endnote w:type="continuationSeparator" w:id="0">
    <w:p w14:paraId="1E63F304" w14:textId="77777777" w:rsidR="00E864AD" w:rsidRDefault="00E864AD" w:rsidP="00B6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604DF" w14:textId="77777777" w:rsidR="00E864AD" w:rsidRDefault="00E864AD" w:rsidP="00B64E85">
      <w:r>
        <w:separator/>
      </w:r>
    </w:p>
  </w:footnote>
  <w:footnote w:type="continuationSeparator" w:id="0">
    <w:p w14:paraId="57E4F355" w14:textId="77777777" w:rsidR="00E864AD" w:rsidRDefault="00E864AD" w:rsidP="00B64E85">
      <w:r>
        <w:continuationSeparator/>
      </w:r>
    </w:p>
  </w:footnote>
  <w:footnote w:id="1">
    <w:p w14:paraId="6374E5BE" w14:textId="0D981D73" w:rsidR="008869B9" w:rsidRPr="006E4C1F" w:rsidRDefault="008869B9" w:rsidP="006E4C1F">
      <w:pPr>
        <w:spacing w:line="360" w:lineRule="auto"/>
        <w:ind w:left="360"/>
        <w:rPr>
          <w:color w:val="000000"/>
        </w:rPr>
      </w:pPr>
      <w:r w:rsidRPr="008869B9">
        <w:rPr>
          <w:rStyle w:val="af2"/>
          <w:sz w:val="20"/>
        </w:rPr>
        <w:footnoteRef/>
      </w:r>
      <w:r w:rsidRPr="006E4C1F">
        <w:rPr>
          <w:sz w:val="20"/>
        </w:rPr>
        <w:t xml:space="preserve"> </w:t>
      </w:r>
      <w:r w:rsidRPr="006E4C1F">
        <w:rPr>
          <w:color w:val="000000"/>
          <w:sz w:val="20"/>
        </w:rPr>
        <w:t>Ожегов, С.И. Словарь русского языка. – М.: Советская энциклопедия, 1970. – 900 с.</w:t>
      </w:r>
      <w:r w:rsidR="006E4C1F">
        <w:rPr>
          <w:color w:val="000000"/>
          <w:sz w:val="20"/>
        </w:rPr>
        <w:t xml:space="preserve"> С. 10-12</w:t>
      </w:r>
    </w:p>
    <w:p w14:paraId="6969ABBC" w14:textId="60F00C1F" w:rsidR="008869B9" w:rsidRPr="008869B9" w:rsidRDefault="008869B9" w:rsidP="008869B9">
      <w:pPr>
        <w:pStyle w:val="a3"/>
        <w:spacing w:line="360" w:lineRule="auto"/>
        <w:rPr>
          <w:color w:val="000000"/>
          <w:sz w:val="20"/>
        </w:rPr>
      </w:pPr>
    </w:p>
    <w:p w14:paraId="21EF569F" w14:textId="680F2153" w:rsidR="008869B9" w:rsidRDefault="008869B9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828923"/>
      <w:docPartObj>
        <w:docPartGallery w:val="Page Numbers (Top of Page)"/>
        <w:docPartUnique/>
      </w:docPartObj>
    </w:sdtPr>
    <w:sdtEndPr/>
    <w:sdtContent>
      <w:p w14:paraId="700FC9A0" w14:textId="64988F6A" w:rsidR="008869B9" w:rsidRDefault="008869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94">
          <w:rPr>
            <w:noProof/>
          </w:rPr>
          <w:t>6</w:t>
        </w:r>
        <w:r>
          <w:fldChar w:fldCharType="end"/>
        </w:r>
      </w:p>
    </w:sdtContent>
  </w:sdt>
  <w:p w14:paraId="0C51169B" w14:textId="77777777" w:rsidR="008869B9" w:rsidRDefault="008869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504"/>
    <w:multiLevelType w:val="hybridMultilevel"/>
    <w:tmpl w:val="16AE6398"/>
    <w:lvl w:ilvl="0" w:tplc="215667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E58BD"/>
    <w:multiLevelType w:val="hybridMultilevel"/>
    <w:tmpl w:val="E134203A"/>
    <w:lvl w:ilvl="0" w:tplc="380C6C84">
      <w:start w:val="1"/>
      <w:numFmt w:val="decimal"/>
      <w:lvlText w:val="%1)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D9D38B8"/>
    <w:multiLevelType w:val="hybridMultilevel"/>
    <w:tmpl w:val="CEFA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427D7"/>
    <w:multiLevelType w:val="hybridMultilevel"/>
    <w:tmpl w:val="B936F090"/>
    <w:lvl w:ilvl="0" w:tplc="FFFFFFF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4" w15:restartNumberingAfterBreak="0">
    <w:nsid w:val="3DBF0E43"/>
    <w:multiLevelType w:val="hybridMultilevel"/>
    <w:tmpl w:val="7C6A633C"/>
    <w:lvl w:ilvl="0" w:tplc="B70CE05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751D57"/>
    <w:multiLevelType w:val="hybridMultilevel"/>
    <w:tmpl w:val="444A4978"/>
    <w:lvl w:ilvl="0" w:tplc="B76AFB7A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6" w15:restartNumberingAfterBreak="0">
    <w:nsid w:val="60A4318C"/>
    <w:multiLevelType w:val="hybridMultilevel"/>
    <w:tmpl w:val="7EE0B77C"/>
    <w:lvl w:ilvl="0" w:tplc="9FA87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563C1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B14E3"/>
    <w:multiLevelType w:val="hybridMultilevel"/>
    <w:tmpl w:val="8D74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C1B39"/>
    <w:multiLevelType w:val="hybridMultilevel"/>
    <w:tmpl w:val="6FFEF376"/>
    <w:lvl w:ilvl="0" w:tplc="A24270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8"/>
    <w:rsid w:val="00001534"/>
    <w:rsid w:val="00011394"/>
    <w:rsid w:val="00093950"/>
    <w:rsid w:val="00097AD8"/>
    <w:rsid w:val="000A2C00"/>
    <w:rsid w:val="000C1715"/>
    <w:rsid w:val="00150CC9"/>
    <w:rsid w:val="0018575D"/>
    <w:rsid w:val="00231082"/>
    <w:rsid w:val="002D4BA3"/>
    <w:rsid w:val="002F4B7B"/>
    <w:rsid w:val="00434A1D"/>
    <w:rsid w:val="00473A58"/>
    <w:rsid w:val="00494B0A"/>
    <w:rsid w:val="005E2128"/>
    <w:rsid w:val="00677779"/>
    <w:rsid w:val="006B57A3"/>
    <w:rsid w:val="006E4C1F"/>
    <w:rsid w:val="006E57F7"/>
    <w:rsid w:val="007A2239"/>
    <w:rsid w:val="008869B9"/>
    <w:rsid w:val="00922F7F"/>
    <w:rsid w:val="009261A1"/>
    <w:rsid w:val="00966FF4"/>
    <w:rsid w:val="009866D5"/>
    <w:rsid w:val="009D0145"/>
    <w:rsid w:val="00A40198"/>
    <w:rsid w:val="00A5490D"/>
    <w:rsid w:val="00A835A8"/>
    <w:rsid w:val="00AB3102"/>
    <w:rsid w:val="00B64E85"/>
    <w:rsid w:val="00BD0E03"/>
    <w:rsid w:val="00C038BC"/>
    <w:rsid w:val="00C34EB0"/>
    <w:rsid w:val="00D87156"/>
    <w:rsid w:val="00DA0EA5"/>
    <w:rsid w:val="00DF59CF"/>
    <w:rsid w:val="00E864AD"/>
    <w:rsid w:val="00E87C70"/>
    <w:rsid w:val="00E91152"/>
    <w:rsid w:val="00F5211D"/>
    <w:rsid w:val="00F8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22F7"/>
  <w15:docId w15:val="{DED5D61C-2EFA-4AB5-9DCD-789930E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2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E212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5E2128"/>
    <w:pPr>
      <w:keepNext/>
      <w:keepLines/>
      <w:spacing w:before="200" w:line="276" w:lineRule="auto"/>
      <w:outlineLvl w:val="1"/>
    </w:pPr>
    <w:rPr>
      <w:b/>
      <w:color w:val="4472C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2128"/>
    <w:pPr>
      <w:ind w:left="720"/>
      <w:contextualSpacing/>
    </w:pPr>
  </w:style>
  <w:style w:type="paragraph" w:styleId="a4">
    <w:name w:val="Normal (Web)"/>
    <w:basedOn w:val="a"/>
    <w:rsid w:val="005E2128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5E2128"/>
    <w:rPr>
      <w:rFonts w:ascii="Tahoma" w:hAnsi="Tahoma"/>
      <w:sz w:val="16"/>
    </w:rPr>
  </w:style>
  <w:style w:type="paragraph" w:styleId="a7">
    <w:name w:val="TOC Heading"/>
    <w:basedOn w:val="1"/>
    <w:next w:val="a"/>
    <w:semiHidden/>
    <w:qFormat/>
    <w:rsid w:val="005E2128"/>
    <w:pPr>
      <w:keepLines/>
      <w:spacing w:before="480" w:after="0" w:line="276" w:lineRule="auto"/>
    </w:pPr>
    <w:rPr>
      <w:color w:val="2F5496"/>
      <w:sz w:val="28"/>
    </w:rPr>
  </w:style>
  <w:style w:type="paragraph" w:styleId="21">
    <w:name w:val="toc 2"/>
    <w:basedOn w:val="a"/>
    <w:next w:val="a"/>
    <w:rsid w:val="005E2128"/>
    <w:pPr>
      <w:spacing w:after="100"/>
      <w:ind w:left="240"/>
    </w:pPr>
  </w:style>
  <w:style w:type="paragraph" w:styleId="11">
    <w:name w:val="toc 1"/>
    <w:basedOn w:val="a"/>
    <w:next w:val="a"/>
    <w:rsid w:val="005E2128"/>
    <w:pPr>
      <w:spacing w:after="100"/>
    </w:pPr>
  </w:style>
  <w:style w:type="paragraph" w:styleId="a8">
    <w:name w:val="header"/>
    <w:basedOn w:val="a"/>
    <w:link w:val="a9"/>
    <w:uiPriority w:val="99"/>
    <w:rsid w:val="005E212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semiHidden/>
    <w:rsid w:val="005E2128"/>
    <w:pPr>
      <w:tabs>
        <w:tab w:val="center" w:pos="4677"/>
        <w:tab w:val="right" w:pos="9355"/>
      </w:tabs>
    </w:pPr>
  </w:style>
  <w:style w:type="character" w:customStyle="1" w:styleId="12">
    <w:name w:val="Номер строки1"/>
    <w:basedOn w:val="a0"/>
    <w:semiHidden/>
    <w:rsid w:val="005E2128"/>
  </w:style>
  <w:style w:type="character" w:styleId="ac">
    <w:name w:val="Hyperlink"/>
    <w:basedOn w:val="a0"/>
    <w:rsid w:val="005E212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E2128"/>
    <w:rPr>
      <w:rFonts w:ascii="Arial" w:hAnsi="Arial"/>
      <w:b/>
      <w:sz w:val="32"/>
    </w:rPr>
  </w:style>
  <w:style w:type="character" w:customStyle="1" w:styleId="c1">
    <w:name w:val="c1"/>
    <w:basedOn w:val="a0"/>
    <w:rsid w:val="005E2128"/>
  </w:style>
  <w:style w:type="character" w:styleId="ad">
    <w:name w:val="Strong"/>
    <w:basedOn w:val="a0"/>
    <w:qFormat/>
    <w:rsid w:val="005E2128"/>
    <w:rPr>
      <w:b/>
    </w:rPr>
  </w:style>
  <w:style w:type="character" w:customStyle="1" w:styleId="20">
    <w:name w:val="Заголовок 2 Знак"/>
    <w:basedOn w:val="a0"/>
    <w:link w:val="2"/>
    <w:rsid w:val="005E2128"/>
    <w:rPr>
      <w:b/>
      <w:color w:val="4472C4"/>
      <w:sz w:val="26"/>
    </w:rPr>
  </w:style>
  <w:style w:type="character" w:customStyle="1" w:styleId="c13">
    <w:name w:val="c13"/>
    <w:basedOn w:val="a0"/>
    <w:rsid w:val="005E2128"/>
  </w:style>
  <w:style w:type="character" w:customStyle="1" w:styleId="c0">
    <w:name w:val="c0"/>
    <w:basedOn w:val="a0"/>
    <w:rsid w:val="005E2128"/>
  </w:style>
  <w:style w:type="character" w:customStyle="1" w:styleId="a6">
    <w:name w:val="Текст выноски Знак"/>
    <w:basedOn w:val="a0"/>
    <w:link w:val="a5"/>
    <w:semiHidden/>
    <w:rsid w:val="005E2128"/>
    <w:rPr>
      <w:rFonts w:ascii="Tahoma" w:hAnsi="Tahoma"/>
      <w:sz w:val="16"/>
    </w:rPr>
  </w:style>
  <w:style w:type="character" w:customStyle="1" w:styleId="a9">
    <w:name w:val="Верхний колонтитул Знак"/>
    <w:basedOn w:val="a0"/>
    <w:link w:val="a8"/>
    <w:uiPriority w:val="99"/>
    <w:rsid w:val="005E2128"/>
  </w:style>
  <w:style w:type="character" w:customStyle="1" w:styleId="ab">
    <w:name w:val="Нижний колонтитул Знак"/>
    <w:basedOn w:val="a0"/>
    <w:link w:val="aa"/>
    <w:semiHidden/>
    <w:rsid w:val="005E2128"/>
  </w:style>
  <w:style w:type="character" w:styleId="ae">
    <w:name w:val="FollowedHyperlink"/>
    <w:basedOn w:val="a0"/>
    <w:semiHidden/>
    <w:rsid w:val="005E2128"/>
    <w:rPr>
      <w:color w:val="954F72"/>
      <w:u w:val="single"/>
    </w:rPr>
  </w:style>
  <w:style w:type="table" w:styleId="13">
    <w:name w:val="Table Simple 1"/>
    <w:basedOn w:val="a1"/>
    <w:rsid w:val="005E2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rsid w:val="005E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869B9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869B9"/>
    <w:rPr>
      <w:rFonts w:ascii="Times New Roman" w:hAnsi="Times New Roman"/>
      <w:sz w:val="20"/>
    </w:rPr>
  </w:style>
  <w:style w:type="character" w:styleId="af2">
    <w:name w:val="footnote reference"/>
    <w:basedOn w:val="a0"/>
    <w:uiPriority w:val="99"/>
    <w:semiHidden/>
    <w:unhideWhenUsed/>
    <w:rsid w:val="008869B9"/>
    <w:rPr>
      <w:vertAlign w:val="superscript"/>
    </w:rPr>
  </w:style>
  <w:style w:type="paragraph" w:styleId="af3">
    <w:name w:val="No Spacing"/>
    <w:uiPriority w:val="1"/>
    <w:qFormat/>
    <w:rsid w:val="00A4019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ы употребления англицизм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E4-49C6-B9C9-B1BA436972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E4-49C6-B9C9-B1BA436972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E4-49C6-B9C9-B1BA436972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E4-49C6-B9C9-B1BA436972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9E4-49C6-B9C9-B1BA436972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9E4-49C6-B9C9-B1BA436972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9E4-49C6-B9C9-B1BA436972D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10-4B96-A70E-A35CF9E7D3B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9E4-49C6-B9C9-B1BA436972D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9E4-49C6-B9C9-B1BA436972D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9E4-49C6-B9C9-B1BA436972D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9E4-49C6-B9C9-B1BA436972D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9E4-49C6-B9C9-B1BA436972D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9E4-49C6-B9C9-B1BA436972D1}"/>
              </c:ext>
            </c:extLst>
          </c:dPt>
          <c:dLbls>
            <c:dLbl>
              <c:idx val="0"/>
              <c:layout>
                <c:manualLayout>
                  <c:x val="-4.7310203971943937E-2"/>
                  <c:y val="5.90755054700730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E4-49C6-B9C9-B1BA436972D1}"/>
                </c:ext>
              </c:extLst>
            </c:dLbl>
            <c:dLbl>
              <c:idx val="1"/>
              <c:layout>
                <c:manualLayout>
                  <c:x val="-0.10869814481380972"/>
                  <c:y val="5.35776605905913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E4-49C6-B9C9-B1BA436972D1}"/>
                </c:ext>
              </c:extLst>
            </c:dLbl>
            <c:dLbl>
              <c:idx val="2"/>
              <c:layout>
                <c:manualLayout>
                  <c:x val="-0.12571515591267821"/>
                  <c:y val="1.18612696348736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E4-49C6-B9C9-B1BA436972D1}"/>
                </c:ext>
              </c:extLst>
            </c:dLbl>
            <c:dLbl>
              <c:idx val="3"/>
              <c:layout>
                <c:manualLayout>
                  <c:x val="-0.13026578162371338"/>
                  <c:y val="-2.22219011614374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E4-49C6-B9C9-B1BA436972D1}"/>
                </c:ext>
              </c:extLst>
            </c:dLbl>
            <c:dLbl>
              <c:idx val="4"/>
              <c:layout>
                <c:manualLayout>
                  <c:x val="-0.12757356695600738"/>
                  <c:y val="-6.68792089062261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E4-49C6-B9C9-B1BA436972D1}"/>
                </c:ext>
              </c:extLst>
            </c:dLbl>
            <c:dLbl>
              <c:idx val="5"/>
              <c:layout>
                <c:manualLayout>
                  <c:x val="-6.1391524011717082E-2"/>
                  <c:y val="-5.64110220167434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E4-49C6-B9C9-B1BA436972D1}"/>
                </c:ext>
              </c:extLst>
            </c:dLbl>
            <c:dLbl>
              <c:idx val="6"/>
              <c:layout>
                <c:manualLayout>
                  <c:x val="-2.3834708374763789E-2"/>
                  <c:y val="-7.28581098616496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E4-49C6-B9C9-B1BA436972D1}"/>
                </c:ext>
              </c:extLst>
            </c:dLbl>
            <c:dLbl>
              <c:idx val="7"/>
              <c:layout>
                <c:manualLayout>
                  <c:x val="0.14053783379466644"/>
                  <c:y val="-9.73505528934266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10-4B96-A70E-A35CF9E7D3BD}"/>
                </c:ext>
              </c:extLst>
            </c:dLbl>
            <c:dLbl>
              <c:idx val="8"/>
              <c:layout>
                <c:manualLayout>
                  <c:x val="0.16408481363037822"/>
                  <c:y val="-1.41232498842843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9E4-49C6-B9C9-B1BA436972D1}"/>
                </c:ext>
              </c:extLst>
            </c:dLbl>
            <c:dLbl>
              <c:idx val="9"/>
              <c:layout>
                <c:manualLayout>
                  <c:x val="0.13433500846523891"/>
                  <c:y val="4.35759750214708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9E4-49C6-B9C9-B1BA436972D1}"/>
                </c:ext>
              </c:extLst>
            </c:dLbl>
            <c:dLbl>
              <c:idx val="10"/>
              <c:layout>
                <c:manualLayout>
                  <c:x val="5.7118360125916166E-2"/>
                  <c:y val="4.59343990027279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9E4-49C6-B9C9-B1BA436972D1}"/>
                </c:ext>
              </c:extLst>
            </c:dLbl>
            <c:dLbl>
              <c:idx val="11"/>
              <c:layout>
                <c:manualLayout>
                  <c:x val="4.9511177440530067E-2"/>
                  <c:y val="4.07354495346514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9E4-49C6-B9C9-B1BA436972D1}"/>
                </c:ext>
              </c:extLst>
            </c:dLbl>
            <c:dLbl>
              <c:idx val="13"/>
              <c:layout>
                <c:manualLayout>
                  <c:x val="6.3516458536151512E-3"/>
                  <c:y val="4.40796299595856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9E4-49C6-B9C9-B1BA43697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Психология - 7,4%</c:v>
                </c:pt>
                <c:pt idx="1">
                  <c:v>Сфера услуг - 9,3%</c:v>
                </c:pt>
                <c:pt idx="2">
                  <c:v>Информационные технологии - 9,3%</c:v>
                </c:pt>
                <c:pt idx="3">
                  <c:v>ТВ, реклама и сфера коммуникаций - 5,6%</c:v>
                </c:pt>
                <c:pt idx="4">
                  <c:v>Сфера управления и бизнеса - 9,3%</c:v>
                </c:pt>
                <c:pt idx="5">
                  <c:v>Сфера общественной жизни и здравоохранения - 3,7%</c:v>
                </c:pt>
                <c:pt idx="6">
                  <c:v>Туризм - 7,4%</c:v>
                </c:pt>
                <c:pt idx="7">
                  <c:v>Бьюти- индустрия - 14,8%</c:v>
                </c:pt>
                <c:pt idx="8">
                  <c:v>Спорт - 12,9%</c:v>
                </c:pt>
                <c:pt idx="9">
                  <c:v>Киноиндустрия и шоубизнес - 9,3%</c:v>
                </c:pt>
                <c:pt idx="10">
                  <c:v>Мода - 3,7%</c:v>
                </c:pt>
                <c:pt idx="11">
                  <c:v>Сфера экономики - 1,8%</c:v>
                </c:pt>
                <c:pt idx="12">
                  <c:v>Сфера образования - 3,7</c:v>
                </c:pt>
                <c:pt idx="13">
                  <c:v>Бытовая сфера -1,8%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8</c:v>
                </c:pt>
                <c:pt idx="8">
                  <c:v>7</c:v>
                </c:pt>
                <c:pt idx="9">
                  <c:v>5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0-4B96-A70E-A35CF9E7D3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9E4-49C6-B9C9-B1BA436972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9E4-49C6-B9C9-B1BA436972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9E4-49C6-B9C9-B1BA436972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9E4-49C6-B9C9-B1BA436972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E9E4-49C6-B9C9-B1BA436972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E9E4-49C6-B9C9-B1BA436972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E9E4-49C6-B9C9-B1BA436972D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E9E4-49C6-B9C9-B1BA436972D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E9E4-49C6-B9C9-B1BA436972D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E9E4-49C6-B9C9-B1BA436972D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E9E4-49C6-B9C9-B1BA436972D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E9E4-49C6-B9C9-B1BA436972D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E9E4-49C6-B9C9-B1BA436972D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E9E4-49C6-B9C9-B1BA436972D1}"/>
              </c:ext>
            </c:extLst>
          </c:dPt>
          <c:cat>
            <c:strRef>
              <c:f>Лист1!$A$2:$A$15</c:f>
              <c:strCache>
                <c:ptCount val="14"/>
                <c:pt idx="0">
                  <c:v>Психология - 7,4%</c:v>
                </c:pt>
                <c:pt idx="1">
                  <c:v>Сфера услуг - 9,3%</c:v>
                </c:pt>
                <c:pt idx="2">
                  <c:v>Информационные технологии - 9,3%</c:v>
                </c:pt>
                <c:pt idx="3">
                  <c:v>ТВ, реклама и сфера коммуникаций - 5,6%</c:v>
                </c:pt>
                <c:pt idx="4">
                  <c:v>Сфера управления и бизнеса - 9,3%</c:v>
                </c:pt>
                <c:pt idx="5">
                  <c:v>Сфера общественной жизни и здравоохранения - 3,7%</c:v>
                </c:pt>
                <c:pt idx="6">
                  <c:v>Туризм - 7,4%</c:v>
                </c:pt>
                <c:pt idx="7">
                  <c:v>Бьюти- индустрия - 14,8%</c:v>
                </c:pt>
                <c:pt idx="8">
                  <c:v>Спорт - 12,9%</c:v>
                </c:pt>
                <c:pt idx="9">
                  <c:v>Киноиндустрия и шоубизнес - 9,3%</c:v>
                </c:pt>
                <c:pt idx="10">
                  <c:v>Мода - 3,7%</c:v>
                </c:pt>
                <c:pt idx="11">
                  <c:v>Сфера экономики - 1,8%</c:v>
                </c:pt>
                <c:pt idx="12">
                  <c:v>Сфера образования - 3,7</c:v>
                </c:pt>
                <c:pt idx="13">
                  <c:v>Бытовая сфера -1,8%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.4</c:v>
                </c:pt>
                <c:pt idx="1">
                  <c:v>9.3000000000000007</c:v>
                </c:pt>
                <c:pt idx="2">
                  <c:v>9.3000000000000007</c:v>
                </c:pt>
                <c:pt idx="3">
                  <c:v>5.6</c:v>
                </c:pt>
                <c:pt idx="4">
                  <c:v>9.3000000000000007</c:v>
                </c:pt>
                <c:pt idx="5">
                  <c:v>3.7</c:v>
                </c:pt>
                <c:pt idx="6">
                  <c:v>7.4</c:v>
                </c:pt>
                <c:pt idx="7">
                  <c:v>14.8</c:v>
                </c:pt>
                <c:pt idx="8">
                  <c:v>12.9</c:v>
                </c:pt>
                <c:pt idx="9">
                  <c:v>9.3000000000000007</c:v>
                </c:pt>
                <c:pt idx="10">
                  <c:v>3.7</c:v>
                </c:pt>
                <c:pt idx="11">
                  <c:v>1.8</c:v>
                </c:pt>
                <c:pt idx="12">
                  <c:v>3.7</c:v>
                </c:pt>
                <c:pt idx="1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10-4B96-A70E-A35CF9E7D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9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2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2753128555176381E-2"/>
          <c:y val="0.60878989514689941"/>
          <c:w val="0.973692366952424"/>
          <c:h val="0.39121010485310131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кажите к какой возрастной группе вы относитесь</a:t>
            </a:r>
          </a:p>
        </c:rich>
      </c:tx>
      <c:layout>
        <c:manualLayout>
          <c:xMode val="edge"/>
          <c:yMode val="edge"/>
          <c:x val="0.174853727172014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4.8728246765080668E-2"/>
                  <c:y val="5.637942609637249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т 8 до 15 лет
5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15-46B7-A176-FFC0E89AFB22}"/>
                </c:ext>
              </c:extLst>
            </c:dLbl>
            <c:dLbl>
              <c:idx val="1"/>
              <c:layout>
                <c:manualLayout>
                  <c:x val="-5.6078684825460932E-2"/>
                  <c:y val="1.23192203573362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т 16 до 25 лет
3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15-46B7-A176-FFC0E89AFB22}"/>
                </c:ext>
              </c:extLst>
            </c:dLbl>
            <c:dLbl>
              <c:idx val="2"/>
              <c:layout>
                <c:manualLayout>
                  <c:x val="-0.11869736563444455"/>
                  <c:y val="6.439371954520900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т 26 до 40 лет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15-46B7-A176-FFC0E89AFB22}"/>
                </c:ext>
              </c:extLst>
            </c:dLbl>
            <c:dLbl>
              <c:idx val="3"/>
              <c:layout>
                <c:manualLayout>
                  <c:x val="0.23915783585760741"/>
                  <c:y val="9.166128857606990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т 41 до 75 лет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15-46B7-A176-FFC0E89AFB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8 до 15 лет</c:v>
                </c:pt>
                <c:pt idx="1">
                  <c:v>от 16 до 25 лет</c:v>
                </c:pt>
                <c:pt idx="2">
                  <c:v>от 26 до 40 лет</c:v>
                </c:pt>
                <c:pt idx="3">
                  <c:v>от 41 до 7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4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15-46B7-A176-FFC0E89AFB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пользуете ли вы в своей речи английские заимствования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8149603263956854E-2"/>
                  <c:y val="-0.20283460349674839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да
5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F0-4105-9506-8F12D7671C08}"/>
                </c:ext>
              </c:extLst>
            </c:dLbl>
            <c:dLbl>
              <c:idx val="1"/>
              <c:layout>
                <c:manualLayout>
                  <c:x val="-2.3878425196850388E-2"/>
                  <c:y val="-3.2713455944360745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нет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F0-4105-9506-8F12D7671C08}"/>
                </c:ext>
              </c:extLst>
            </c:dLbl>
            <c:dLbl>
              <c:idx val="2"/>
              <c:layout>
                <c:manualLayout>
                  <c:x val="-4.2026982549991661E-2"/>
                  <c:y val="-2.0403968391157191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редко
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F0-4105-9506-8F12D7671C0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редк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3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F0-4105-9506-8F12D7671C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Как вы относитесь к словам,</a:t>
            </a:r>
            <a:r>
              <a:rPr lang="ru-RU" sz="1400" baseline="0" dirty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заимствованным из английского языка?</a:t>
            </a:r>
          </a:p>
        </c:rich>
      </c:tx>
      <c:layout>
        <c:manualLayout>
          <c:xMode val="edge"/>
          <c:yMode val="edge"/>
          <c:x val="0.15558146652805441"/>
          <c:y val="3.584414851331467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8900258959333811E-2"/>
                  <c:y val="5.3473166280158226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dirty="0">
                        <a:latin typeface="Times New Roman" pitchFamily="18" charset="0"/>
                        <a:cs typeface="Times New Roman" pitchFamily="18" charset="0"/>
                      </a:rPr>
                      <a:t>отрицательно</a:t>
                    </a:r>
                    <a:r>
                      <a:rPr lang="ru-RU" sz="1000" b="1" baseline="0" dirty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sz="1000" b="1" baseline="0" dirty="0">
                        <a:latin typeface="Times New Roman" pitchFamily="18" charset="0"/>
                        <a:cs typeface="Times New Roman" pitchFamily="18" charset="0"/>
                      </a:rPr>
                      <a:t>26%</a:t>
                    </a:r>
                    <a:endParaRPr lang="ru-RU" sz="1000" b="1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B9-4CED-AAF5-4AA44C8B2E65}"/>
                </c:ext>
              </c:extLst>
            </c:dLbl>
            <c:dLbl>
              <c:idx val="1"/>
              <c:layout>
                <c:manualLayout>
                  <c:x val="8.4001107268369804E-2"/>
                  <c:y val="-2.539760192297740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dirty="0">
                        <a:latin typeface="Times New Roman" pitchFamily="18" charset="0"/>
                        <a:cs typeface="Times New Roman" pitchFamily="18" charset="0"/>
                      </a:rPr>
                      <a:t>положительно</a:t>
                    </a:r>
                    <a:r>
                      <a:rPr lang="ru-RU" sz="1050" b="1" dirty="0">
                        <a:latin typeface="Times New Roman" pitchFamily="18" charset="0"/>
                        <a:cs typeface="Times New Roman" pitchFamily="18" charset="0"/>
                      </a:rPr>
                      <a:t>
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9-4CED-AAF5-4AA44C8B2E65}"/>
                </c:ext>
              </c:extLst>
            </c:dLbl>
            <c:dLbl>
              <c:idx val="2"/>
              <c:layout>
                <c:manualLayout>
                  <c:x val="2.8348535640965672E-3"/>
                  <c:y val="7.5081523900422439E-3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безразлично
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B9-4CED-AAF5-4AA44C8B2E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отрицательно</c:v>
                </c:pt>
                <c:pt idx="1">
                  <c:v>положительно</c:v>
                </c:pt>
                <c:pt idx="2">
                  <c:v>безразл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B9-4CED-AAF5-4AA44C8B2E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сегда ли понятно заимствованное слово?</a:t>
            </a:r>
          </a:p>
        </c:rich>
      </c:tx>
      <c:layout>
        <c:manualLayout>
          <c:xMode val="edge"/>
          <c:yMode val="edge"/>
          <c:x val="0.14396330636185417"/>
          <c:y val="2.711864406779659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1853015364599646"/>
                  <c:y val="2.9267061381561192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да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A2-438F-922F-829CAD9E3564}"/>
                </c:ext>
              </c:extLst>
            </c:dLbl>
            <c:dLbl>
              <c:idx val="1"/>
              <c:layout>
                <c:manualLayout>
                  <c:x val="0.13846710137397394"/>
                  <c:y val="-4.998029377770497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нет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5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A2-438F-922F-829CAD9E35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A2-438F-922F-829CAD9E356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звестны ли Вам данные англицизмы:аутфит,подкаст,вайб,мессенджер, фейк?</a:t>
            </a:r>
          </a:p>
        </c:rich>
      </c:tx>
      <c:layout>
        <c:manualLayout>
          <c:xMode val="edge"/>
          <c:yMode val="edge"/>
          <c:x val="0.1074188903470399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3.6460209464108245E-2"/>
                  <c:y val="-4.7693097403414993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да,все знают
6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A1-42A6-9BEA-8CA632298388}"/>
                </c:ext>
              </c:extLst>
            </c:dLbl>
            <c:dLbl>
              <c:idx val="1"/>
              <c:layout>
                <c:manualLayout>
                  <c:x val="-5.6644247594050255E-2"/>
                  <c:y val="3.0856767904012001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знают,но не все
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A1-42A6-9BEA-8CA632298388}"/>
                </c:ext>
              </c:extLst>
            </c:dLbl>
            <c:dLbl>
              <c:idx val="2"/>
              <c:layout>
                <c:manualLayout>
                  <c:x val="0.13889490376203145"/>
                  <c:y val="1.6518872640920071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нет,не знают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A1-42A6-9BEA-8CA6322983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,все знают</c:v>
                </c:pt>
                <c:pt idx="1">
                  <c:v>знают,но не все</c:v>
                </c:pt>
                <c:pt idx="2">
                  <c:v>нет,не зн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A1-42A6-9BEA-8CA63229838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аше отношение к использованию английских слов в русской речи современного поколения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6.4474853949707894E-2"/>
                  <c:y val="-5.3331329766985167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положительно
4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B7-49FD-A7DF-E09BEF143F22}"/>
                </c:ext>
              </c:extLst>
            </c:dLbl>
            <c:dLbl>
              <c:idx val="1"/>
              <c:layout>
                <c:manualLayout>
                  <c:x val="0.1217215754594228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отрицательно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B7-49FD-A7DF-E09BEF143F22}"/>
                </c:ext>
              </c:extLst>
            </c:dLbl>
            <c:dLbl>
              <c:idx val="2"/>
              <c:layout>
                <c:manualLayout>
                  <c:x val="-2.2833375666751882E-2"/>
                  <c:y val="-0.11696482576356169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нейтрально
4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B7-49FD-A7DF-E09BEF143F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йтра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5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B7-49FD-A7DF-E09BEF143F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Заполнитель1</b:Tag>
    <b:SourceType>Book</b:SourceType>
    <b:Guid>{3216930B-C0E0-4763-AB47-6B15F15BDB35}</b:Guid>
    <b:RefOrder>1</b:RefOrder>
  </b:Source>
</b:Sources>
</file>

<file path=customXml/itemProps1.xml><?xml version="1.0" encoding="utf-8"?>
<ds:datastoreItem xmlns:ds="http://schemas.openxmlformats.org/officeDocument/2006/customXml" ds:itemID="{39EDBA43-E967-4A12-A84B-1BDA2A81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1-15T04:39:00Z</cp:lastPrinted>
  <dcterms:created xsi:type="dcterms:W3CDTF">2023-02-21T11:47:00Z</dcterms:created>
  <dcterms:modified xsi:type="dcterms:W3CDTF">2023-02-21T11:47:00Z</dcterms:modified>
</cp:coreProperties>
</file>